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F6ABE" w14:textId="77777777" w:rsidR="0044287B" w:rsidRPr="0044287B" w:rsidRDefault="0044287B" w:rsidP="005F2DC3">
      <w:pPr>
        <w:jc w:val="both"/>
        <w:rPr>
          <w:b/>
          <w:bCs/>
          <w:u w:val="single"/>
        </w:rPr>
      </w:pPr>
      <w:r w:rsidRPr="0044287B">
        <w:rPr>
          <w:b/>
          <w:bCs/>
          <w:u w:val="single"/>
        </w:rPr>
        <w:t xml:space="preserve">NACRT ODLUKE </w:t>
      </w:r>
    </w:p>
    <w:p w14:paraId="35A073A1" w14:textId="77777777" w:rsidR="0044287B" w:rsidRDefault="0044287B" w:rsidP="005F2DC3">
      <w:pPr>
        <w:jc w:val="both"/>
      </w:pPr>
    </w:p>
    <w:p w14:paraId="129CD9EB" w14:textId="0C0EFA2E" w:rsidR="005F2DC3" w:rsidRDefault="007E0881" w:rsidP="005F2DC3">
      <w:pPr>
        <w:jc w:val="both"/>
      </w:pPr>
      <w:r>
        <w:t xml:space="preserve">  </w:t>
      </w:r>
      <w:r w:rsidR="0078471B">
        <w:t xml:space="preserve">     </w:t>
      </w:r>
      <w:r w:rsidR="00CD7FC2">
        <w:t xml:space="preserve"> </w:t>
      </w:r>
      <w:r w:rsidR="00AF2098">
        <w:t xml:space="preserve">Na temelju članka </w:t>
      </w:r>
      <w:r w:rsidR="00AF2098" w:rsidRPr="00F43A38">
        <w:rPr>
          <w:color w:val="000000" w:themeColor="text1"/>
        </w:rPr>
        <w:t xml:space="preserve">2. stavka 3. </w:t>
      </w:r>
      <w:r w:rsidR="00AF2098" w:rsidRPr="00F43A38">
        <w:t>Zakona</w:t>
      </w:r>
      <w:r w:rsidR="00AF2098">
        <w:t xml:space="preserve"> o savjetima mladih („Narodne novine“, broj 41/14 i 83/23) i članka 37. Statuta Koprivničko-križevačke županije </w:t>
      </w:r>
      <w:r w:rsidR="00AF2098" w:rsidRPr="007F5E70">
        <w:rPr>
          <w:rFonts w:eastAsia="Calibri"/>
        </w:rPr>
        <w:t>("Službeni glasnik Koprivničko-križevačke županije"</w:t>
      </w:r>
      <w:r w:rsidR="00AF2098">
        <w:rPr>
          <w:rFonts w:eastAsia="Calibri"/>
        </w:rPr>
        <w:t>,</w:t>
      </w:r>
      <w:r w:rsidR="00AF2098" w:rsidRPr="007F5E70">
        <w:rPr>
          <w:rFonts w:eastAsia="Calibri"/>
        </w:rPr>
        <w:t xml:space="preserve"> broj </w:t>
      </w:r>
      <w:r w:rsidR="00AF2098" w:rsidRPr="00A54860">
        <w:rPr>
          <w:rFonts w:eastAsia="Calibri"/>
        </w:rPr>
        <w:t>7/13, 14/13, 9/15, 11/15-pročišćeni tekst, 2/18, 3/18-pročišćeni tekst, 4/20, 25/20</w:t>
      </w:r>
      <w:r w:rsidR="00AF2098">
        <w:rPr>
          <w:rFonts w:eastAsia="Calibri"/>
        </w:rPr>
        <w:t>, 3/21 i 4/21</w:t>
      </w:r>
      <w:r w:rsidR="00AF2098" w:rsidRPr="00A54860">
        <w:rPr>
          <w:rFonts w:eastAsia="Calibri"/>
        </w:rPr>
        <w:t>-pročišćeni tekst</w:t>
      </w:r>
      <w:r w:rsidR="00AF2098">
        <w:rPr>
          <w:rFonts w:eastAsia="Calibri"/>
        </w:rPr>
        <w:t>)</w:t>
      </w:r>
      <w:r w:rsidR="00AF2098">
        <w:t xml:space="preserve"> Županijska skupština Koprivničko-križevačke županije na        donijela je</w:t>
      </w:r>
      <w:r w:rsidR="00C8718E">
        <w:t xml:space="preserve"> </w:t>
      </w:r>
    </w:p>
    <w:p w14:paraId="2660CB2A" w14:textId="77777777" w:rsidR="005F2DC3" w:rsidRDefault="005F2DC3" w:rsidP="005F2DC3">
      <w:pPr>
        <w:jc w:val="center"/>
        <w:rPr>
          <w:b/>
          <w:bCs/>
        </w:rPr>
      </w:pPr>
    </w:p>
    <w:p w14:paraId="6A5EC5F9" w14:textId="77777777" w:rsidR="00107A40" w:rsidRDefault="00107A40" w:rsidP="005F2DC3">
      <w:pPr>
        <w:jc w:val="center"/>
        <w:rPr>
          <w:b/>
          <w:bCs/>
        </w:rPr>
      </w:pPr>
    </w:p>
    <w:p w14:paraId="50DDD8BE" w14:textId="77777777" w:rsidR="00AA3CDF" w:rsidRDefault="005F2DC3" w:rsidP="00AA3CDF">
      <w:pPr>
        <w:jc w:val="center"/>
        <w:rPr>
          <w:b/>
          <w:bCs/>
        </w:rPr>
      </w:pPr>
      <w:r w:rsidRPr="00FE49EE">
        <w:rPr>
          <w:b/>
          <w:bCs/>
        </w:rPr>
        <w:t>O D L U K A</w:t>
      </w:r>
    </w:p>
    <w:p w14:paraId="69D0D174" w14:textId="77777777" w:rsidR="005F2DC3" w:rsidRPr="00FE49EE" w:rsidRDefault="005F2DC3" w:rsidP="00AA3CDF">
      <w:pPr>
        <w:jc w:val="center"/>
        <w:rPr>
          <w:b/>
          <w:bCs/>
        </w:rPr>
      </w:pPr>
      <w:r w:rsidRPr="00FE49EE">
        <w:rPr>
          <w:b/>
          <w:bCs/>
        </w:rPr>
        <w:t>o osnivanju</w:t>
      </w:r>
      <w:r w:rsidR="00AA3CDF">
        <w:rPr>
          <w:b/>
          <w:bCs/>
        </w:rPr>
        <w:t xml:space="preserve"> </w:t>
      </w:r>
      <w:r w:rsidRPr="00FE49EE">
        <w:rPr>
          <w:b/>
          <w:bCs/>
        </w:rPr>
        <w:t>Županijskog savjeta mladih</w:t>
      </w:r>
    </w:p>
    <w:p w14:paraId="0B004694" w14:textId="77777777" w:rsidR="005F2DC3" w:rsidRPr="00FE49EE" w:rsidRDefault="005F2DC3" w:rsidP="005F2DC3">
      <w:pPr>
        <w:jc w:val="center"/>
        <w:rPr>
          <w:b/>
          <w:bCs/>
        </w:rPr>
      </w:pPr>
      <w:r w:rsidRPr="00FE49EE">
        <w:rPr>
          <w:b/>
          <w:bCs/>
        </w:rPr>
        <w:t>Koprivničko-križevačke županije</w:t>
      </w:r>
    </w:p>
    <w:p w14:paraId="24A063C6" w14:textId="77777777" w:rsidR="005F2DC3" w:rsidRPr="00D4345C" w:rsidRDefault="005F2DC3" w:rsidP="005F2DC3">
      <w:pPr>
        <w:jc w:val="center"/>
        <w:rPr>
          <w:b/>
        </w:rPr>
      </w:pPr>
    </w:p>
    <w:p w14:paraId="38206BC3" w14:textId="77777777" w:rsidR="005F2DC3" w:rsidRPr="00FE49EE" w:rsidRDefault="005F2DC3" w:rsidP="005F2DC3">
      <w:pPr>
        <w:jc w:val="center"/>
      </w:pPr>
    </w:p>
    <w:p w14:paraId="4ED2E098" w14:textId="77777777" w:rsidR="005F2DC3" w:rsidRPr="00FE49EE" w:rsidRDefault="005F2DC3" w:rsidP="005F2DC3">
      <w:pPr>
        <w:jc w:val="both"/>
        <w:rPr>
          <w:b/>
        </w:rPr>
      </w:pPr>
      <w:r w:rsidRPr="00FE49EE">
        <w:rPr>
          <w:b/>
        </w:rPr>
        <w:t>I. OPĆE ODREDBE</w:t>
      </w:r>
    </w:p>
    <w:p w14:paraId="0AFF0F5F" w14:textId="77777777" w:rsidR="005F2DC3" w:rsidRPr="00FE49EE" w:rsidRDefault="005F2DC3" w:rsidP="005F2DC3">
      <w:pPr>
        <w:jc w:val="center"/>
      </w:pPr>
      <w:r w:rsidRPr="00FE49EE">
        <w:t xml:space="preserve">  </w:t>
      </w:r>
    </w:p>
    <w:p w14:paraId="75FD756B" w14:textId="77777777" w:rsidR="005F2DC3" w:rsidRPr="00FE49EE" w:rsidRDefault="005F2DC3" w:rsidP="005F2DC3">
      <w:pPr>
        <w:jc w:val="center"/>
        <w:rPr>
          <w:b/>
        </w:rPr>
      </w:pPr>
      <w:r w:rsidRPr="00FE49EE">
        <w:t xml:space="preserve">  </w:t>
      </w:r>
      <w:r w:rsidRPr="00FE49EE">
        <w:rPr>
          <w:b/>
        </w:rPr>
        <w:t>Članak 1.</w:t>
      </w:r>
    </w:p>
    <w:p w14:paraId="178E75C5" w14:textId="77777777" w:rsidR="005F2DC3" w:rsidRPr="00FE49EE" w:rsidRDefault="005F2DC3" w:rsidP="005F2DC3">
      <w:pPr>
        <w:jc w:val="both"/>
      </w:pPr>
    </w:p>
    <w:p w14:paraId="4F48CF9F" w14:textId="6522ACA0" w:rsidR="005F2DC3" w:rsidRPr="00FE49EE" w:rsidRDefault="005F2DC3" w:rsidP="005F2DC3">
      <w:pPr>
        <w:jc w:val="both"/>
      </w:pPr>
      <w:r>
        <w:t xml:space="preserve">        </w:t>
      </w:r>
      <w:r w:rsidR="00F4112A">
        <w:t xml:space="preserve">(1) </w:t>
      </w:r>
      <w:r w:rsidRPr="00FE49EE">
        <w:t>Ovom Odlukom osniva se Županijski savjet mladih Koprivničko-križevačke županije (u daljnjem tekstu: Savjet)</w:t>
      </w:r>
      <w:r w:rsidR="00780CC3">
        <w:t xml:space="preserve"> </w:t>
      </w:r>
      <w:r w:rsidRPr="00FE49EE">
        <w:t>kao savjetodavno tijelo Koprivničko-križevačke županije (u daljnjem tekstu: Županija) koje promiče i zagovara prava, potrebe i interese mladih u Županiji na lokalnoj i područnoj (regionalnoj) razini.</w:t>
      </w:r>
    </w:p>
    <w:p w14:paraId="3751E46C" w14:textId="08D15312" w:rsidR="005F2DC3" w:rsidRDefault="005F2DC3" w:rsidP="005F2DC3">
      <w:pPr>
        <w:jc w:val="both"/>
      </w:pPr>
      <w:r w:rsidRPr="00FE49EE">
        <w:t xml:space="preserve">        </w:t>
      </w:r>
      <w:r w:rsidR="00F4112A">
        <w:t xml:space="preserve">(2) </w:t>
      </w:r>
      <w:r w:rsidR="00AF2098" w:rsidRPr="002325EB">
        <w:rPr>
          <w:color w:val="000000" w:themeColor="text1"/>
        </w:rPr>
        <w:t>Ovom Odlukom utvrđuje se broj članova Savjeta, način i postupak izbora članova Savjeta, njihov djelokrug rada, prava i obveze, kao i sva druga pitanja značajna za rad Savjeta</w:t>
      </w:r>
      <w:r w:rsidR="00AF2098">
        <w:rPr>
          <w:color w:val="000000" w:themeColor="text1"/>
        </w:rPr>
        <w:t>.</w:t>
      </w:r>
    </w:p>
    <w:p w14:paraId="5BB4DF05" w14:textId="77777777" w:rsidR="005F2DC3" w:rsidRDefault="005F2DC3" w:rsidP="005F2DC3">
      <w:pPr>
        <w:jc w:val="both"/>
      </w:pPr>
    </w:p>
    <w:p w14:paraId="44DCB036" w14:textId="77777777" w:rsidR="005F2DC3" w:rsidRPr="00FE49EE" w:rsidRDefault="005F2DC3" w:rsidP="005F2DC3">
      <w:pPr>
        <w:jc w:val="both"/>
      </w:pPr>
    </w:p>
    <w:p w14:paraId="6160E8F3" w14:textId="77777777" w:rsidR="005F2DC3" w:rsidRPr="00C374F0" w:rsidRDefault="005F2DC3" w:rsidP="005F2DC3">
      <w:pPr>
        <w:rPr>
          <w:b/>
        </w:rPr>
      </w:pPr>
      <w:r>
        <w:rPr>
          <w:b/>
        </w:rPr>
        <w:t xml:space="preserve">II. </w:t>
      </w:r>
      <w:r w:rsidRPr="00C374F0">
        <w:rPr>
          <w:b/>
        </w:rPr>
        <w:t>SASTAV I POSTUPAK IZBORA ČLANOVA SAVJETA MLADIH</w:t>
      </w:r>
    </w:p>
    <w:p w14:paraId="5DD58A3E" w14:textId="77777777" w:rsidR="005F2DC3" w:rsidRPr="00FE49EE" w:rsidRDefault="005F2DC3" w:rsidP="005F2DC3"/>
    <w:p w14:paraId="64254FCD" w14:textId="77777777" w:rsidR="005F2DC3" w:rsidRPr="00FE49EE" w:rsidRDefault="005F2DC3" w:rsidP="005F2DC3">
      <w:pPr>
        <w:jc w:val="center"/>
        <w:rPr>
          <w:b/>
        </w:rPr>
      </w:pPr>
      <w:r w:rsidRPr="00FE49EE">
        <w:rPr>
          <w:b/>
        </w:rPr>
        <w:t>Članak 2.</w:t>
      </w:r>
    </w:p>
    <w:p w14:paraId="06735F2A" w14:textId="77777777" w:rsidR="005F2DC3" w:rsidRPr="00FE49EE" w:rsidRDefault="005F2DC3" w:rsidP="005F2DC3">
      <w:pPr>
        <w:jc w:val="both"/>
      </w:pPr>
    </w:p>
    <w:p w14:paraId="1316931F" w14:textId="5509A96C" w:rsidR="005F2DC3" w:rsidRPr="00FE49EE" w:rsidRDefault="00F4112A" w:rsidP="00F4112A">
      <w:pPr>
        <w:jc w:val="both"/>
      </w:pPr>
      <w:r>
        <w:t xml:space="preserve">        (1) </w:t>
      </w:r>
      <w:r w:rsidR="005F2DC3" w:rsidRPr="00FE49EE">
        <w:t>Savjet čine osobe koje u trenutku podnošenja kandidatura za članstvo u Savjetu imaju od navršenih petnaest (15) do navršenih trideset (30) godina života s prebivalištem ili boravištem na području Koprivničko-križevačke županije.</w:t>
      </w:r>
    </w:p>
    <w:p w14:paraId="6416BCF7" w14:textId="1F8287CD" w:rsidR="005F2DC3" w:rsidRDefault="005F2DC3" w:rsidP="005F2DC3">
      <w:pPr>
        <w:jc w:val="both"/>
      </w:pPr>
      <w:r w:rsidRPr="00FE49EE">
        <w:t xml:space="preserve">    </w:t>
      </w:r>
      <w:r>
        <w:t xml:space="preserve">  </w:t>
      </w:r>
      <w:r w:rsidRPr="00FE49EE">
        <w:t xml:space="preserve">  </w:t>
      </w:r>
      <w:r w:rsidR="00F4112A">
        <w:t xml:space="preserve">(2) </w:t>
      </w:r>
      <w:r w:rsidRPr="00FE49EE">
        <w:t>Osoba može istodobno biti član samo jednog savjeta mladih jedinice po</w:t>
      </w:r>
      <w:r>
        <w:t>dručne (regionalne) samouprave.</w:t>
      </w:r>
    </w:p>
    <w:p w14:paraId="4986D4E2" w14:textId="78FB26D4" w:rsidR="00AF2098" w:rsidRDefault="00F4112A" w:rsidP="00F4112A">
      <w:pPr>
        <w:jc w:val="both"/>
      </w:pPr>
      <w:r>
        <w:t xml:space="preserve">        (3) </w:t>
      </w:r>
      <w:r w:rsidR="00AF2098" w:rsidRPr="002325EB">
        <w:t>Osoba ne može istodobno biti član Savjeta i član Županijske skupštine Koprivničko-križevačke županije (u daljnjem tekstu: Županjska skupština</w:t>
      </w:r>
      <w:r w:rsidR="003F2BA4">
        <w:t>).</w:t>
      </w:r>
    </w:p>
    <w:p w14:paraId="511DADE9" w14:textId="77777777" w:rsidR="003F2BA4" w:rsidRPr="00FE49EE" w:rsidRDefault="003F2BA4" w:rsidP="00AF2098">
      <w:pPr>
        <w:ind w:firstLine="708"/>
        <w:jc w:val="both"/>
      </w:pPr>
    </w:p>
    <w:p w14:paraId="575C2C1E" w14:textId="77777777" w:rsidR="005F2DC3" w:rsidRPr="00FE49EE" w:rsidRDefault="005F2DC3" w:rsidP="005F2DC3">
      <w:pPr>
        <w:jc w:val="both"/>
      </w:pPr>
    </w:p>
    <w:p w14:paraId="06155351" w14:textId="77777777" w:rsidR="005F2DC3" w:rsidRDefault="005F2DC3" w:rsidP="005F2DC3">
      <w:pPr>
        <w:jc w:val="center"/>
        <w:rPr>
          <w:b/>
        </w:rPr>
      </w:pPr>
      <w:r w:rsidRPr="00FE49EE">
        <w:rPr>
          <w:b/>
        </w:rPr>
        <w:t>Članak 3.</w:t>
      </w:r>
    </w:p>
    <w:p w14:paraId="7B2A0AC9" w14:textId="77777777" w:rsidR="005F2DC3" w:rsidRPr="00FE49EE" w:rsidRDefault="005F2DC3" w:rsidP="005F2DC3">
      <w:pPr>
        <w:jc w:val="center"/>
        <w:rPr>
          <w:b/>
        </w:rPr>
      </w:pPr>
    </w:p>
    <w:p w14:paraId="5FC7EC76" w14:textId="4C77A562" w:rsidR="00AF2098" w:rsidRPr="00F4112A" w:rsidRDefault="00F4112A" w:rsidP="00F4112A">
      <w:pPr>
        <w:jc w:val="both"/>
        <w:rPr>
          <w:color w:val="000000" w:themeColor="text1"/>
        </w:rPr>
      </w:pPr>
      <w:r>
        <w:rPr>
          <w:color w:val="000000" w:themeColor="text1"/>
        </w:rPr>
        <w:t xml:space="preserve">          (1) </w:t>
      </w:r>
      <w:r w:rsidR="00AF2098" w:rsidRPr="00F4112A">
        <w:rPr>
          <w:color w:val="000000" w:themeColor="text1"/>
        </w:rPr>
        <w:t>Savjet ima sedam članova kojih bira Županijska skupština te po jednog predstavnika svakog osnovanog savjeta mladih jedinica lokalne samouprave na području Koprivničko-križevačke županije.</w:t>
      </w:r>
    </w:p>
    <w:p w14:paraId="13C76168" w14:textId="63F1B7B8" w:rsidR="00AF2098" w:rsidRPr="002325EB" w:rsidRDefault="00F4112A" w:rsidP="00F4112A">
      <w:pPr>
        <w:jc w:val="both"/>
        <w:rPr>
          <w:strike/>
          <w:color w:val="000000" w:themeColor="text1"/>
        </w:rPr>
      </w:pPr>
      <w:r>
        <w:rPr>
          <w:color w:val="000000" w:themeColor="text1"/>
        </w:rPr>
        <w:t xml:space="preserve">           (2) </w:t>
      </w:r>
      <w:r w:rsidR="00AF2098" w:rsidRPr="002325EB">
        <w:rPr>
          <w:color w:val="000000" w:themeColor="text1"/>
        </w:rPr>
        <w:t>Članovi Savjeta biraju se na način i po postupku određenom ovom Odlukom.</w:t>
      </w:r>
    </w:p>
    <w:p w14:paraId="62F093E4" w14:textId="5BE3486E" w:rsidR="00AF2098" w:rsidRPr="00467860" w:rsidRDefault="00F4112A" w:rsidP="00F4112A">
      <w:pPr>
        <w:jc w:val="both"/>
        <w:rPr>
          <w:color w:val="000000" w:themeColor="text1"/>
        </w:rPr>
      </w:pPr>
      <w:r>
        <w:rPr>
          <w:color w:val="000000" w:themeColor="text1"/>
        </w:rPr>
        <w:t xml:space="preserve">           (3) </w:t>
      </w:r>
      <w:r w:rsidR="00AF2098" w:rsidRPr="002325EB">
        <w:rPr>
          <w:color w:val="000000" w:themeColor="text1"/>
        </w:rPr>
        <w:t>Članovi Savjeta izbrani od strane Županijske skupštine i predstavnici savjeta mladih općina i gradova s područja Koprivničko-križevačke županije imaju prava i obveze u skladu sa ovom Odlukom.</w:t>
      </w:r>
    </w:p>
    <w:p w14:paraId="3BC21089" w14:textId="42668C1C" w:rsidR="005F2DC3" w:rsidRDefault="005F2DC3" w:rsidP="00AF2098">
      <w:pPr>
        <w:jc w:val="both"/>
      </w:pPr>
    </w:p>
    <w:p w14:paraId="1F013C2D" w14:textId="77777777" w:rsidR="00796EC3" w:rsidRDefault="00796EC3" w:rsidP="005F2DC3">
      <w:pPr>
        <w:jc w:val="both"/>
      </w:pPr>
    </w:p>
    <w:p w14:paraId="65A37332" w14:textId="77777777" w:rsidR="00AF2098" w:rsidRDefault="00AF2098" w:rsidP="005F2DC3">
      <w:pPr>
        <w:jc w:val="both"/>
      </w:pPr>
    </w:p>
    <w:p w14:paraId="3E0AAC09" w14:textId="77777777" w:rsidR="00AF2098" w:rsidRDefault="00AF2098" w:rsidP="005F2DC3">
      <w:pPr>
        <w:jc w:val="both"/>
      </w:pPr>
    </w:p>
    <w:p w14:paraId="0D6E4D1D" w14:textId="77777777" w:rsidR="005B3966" w:rsidRDefault="005F2DC3" w:rsidP="005B3966">
      <w:pPr>
        <w:jc w:val="center"/>
        <w:rPr>
          <w:b/>
        </w:rPr>
      </w:pPr>
      <w:r>
        <w:t xml:space="preserve">       </w:t>
      </w:r>
      <w:r>
        <w:rPr>
          <w:b/>
        </w:rPr>
        <w:t>Članak 4</w:t>
      </w:r>
      <w:r w:rsidRPr="00FE49EE">
        <w:rPr>
          <w:b/>
        </w:rPr>
        <w:t>.</w:t>
      </w:r>
    </w:p>
    <w:p w14:paraId="5B90FEF1" w14:textId="77777777" w:rsidR="005B3966" w:rsidRPr="004A6BA8" w:rsidRDefault="005B3966" w:rsidP="005B3966">
      <w:pPr>
        <w:jc w:val="center"/>
        <w:rPr>
          <w:b/>
        </w:rPr>
      </w:pPr>
    </w:p>
    <w:p w14:paraId="28D534EC" w14:textId="01584D5C" w:rsidR="00AF2098" w:rsidRDefault="00F4112A" w:rsidP="00F4112A">
      <w:pPr>
        <w:jc w:val="both"/>
      </w:pPr>
      <w:r>
        <w:t xml:space="preserve">        (1) </w:t>
      </w:r>
      <w:r w:rsidR="00AF2098" w:rsidRPr="002325EB">
        <w:t>Županijska skupština pokreće postupak izbora članova Savjeta objavom Javnog poziva za isticanje kandidatura za članove Županijskog savjeta mladih Koprivničko-križevačke županije (dalje u tekstu: Javni poziv)</w:t>
      </w:r>
      <w:r w:rsidR="00813814">
        <w:t xml:space="preserve"> koji sadržava sve pojedinosti vezane za provedbu postupka izbora članova Savjeta.</w:t>
      </w:r>
    </w:p>
    <w:p w14:paraId="0BB97643" w14:textId="5B0477C5" w:rsidR="005F2DC3" w:rsidRDefault="005F2DC3" w:rsidP="00AF2098">
      <w:pPr>
        <w:jc w:val="both"/>
      </w:pPr>
      <w:r>
        <w:t xml:space="preserve">       </w:t>
      </w:r>
      <w:r w:rsidR="00F4112A">
        <w:t>(2)</w:t>
      </w:r>
      <w:r>
        <w:t xml:space="preserve"> </w:t>
      </w:r>
      <w:r w:rsidR="00AF2098">
        <w:t>Županijska skupština donosi Javni poziv na prvoj sljedećoj sjednici nakon sjednice na kojoj je donesena odluka o osnivanju savjeta mladih. Javni poziv objavljuje se na mrežnim stranicama Županije</w:t>
      </w:r>
      <w:r w:rsidR="003F2BA4">
        <w:t>.</w:t>
      </w:r>
    </w:p>
    <w:p w14:paraId="64FAA15C" w14:textId="0F378B83" w:rsidR="005F2DC3" w:rsidRDefault="00F4112A" w:rsidP="00F4112A">
      <w:pPr>
        <w:jc w:val="both"/>
      </w:pPr>
      <w:r>
        <w:t xml:space="preserve">       (3) </w:t>
      </w:r>
      <w:r w:rsidR="005F2DC3" w:rsidRPr="00813814">
        <w:t xml:space="preserve">Javni poziv mora sadržavati </w:t>
      </w:r>
      <w:r w:rsidR="007C342D" w:rsidRPr="00813814">
        <w:t>opis postupka izbora i uvjete za isticanje kandidatura propisane Zakonom o savjetima mladih i ovom Odlukom, rokove za prijavu i rokove u kojima će biti provedena provjera zadovoljavanja formalnih uvjeta prijavljenih kandidata te izbor članova Savjeta.</w:t>
      </w:r>
    </w:p>
    <w:p w14:paraId="3B2BBBCA" w14:textId="0B3F3BD6" w:rsidR="00AF2098" w:rsidRDefault="00F4112A" w:rsidP="00F4112A">
      <w:pPr>
        <w:jc w:val="both"/>
      </w:pPr>
      <w:r>
        <w:t xml:space="preserve">       (4) </w:t>
      </w:r>
      <w:r w:rsidR="00AF2098" w:rsidRPr="002325EB">
        <w:t xml:space="preserve">Obavijest o objavi Javnog poziva upravno tijelo nadležno za </w:t>
      </w:r>
      <w:r w:rsidR="00AF2098">
        <w:t>poslove Županijske skupštine</w:t>
      </w:r>
      <w:r w:rsidR="00AF2098" w:rsidRPr="002325EB">
        <w:t xml:space="preserve"> dostavit će se udrugama mladih i za mlade, </w:t>
      </w:r>
      <w:r w:rsidR="00AF2098">
        <w:t xml:space="preserve">udrugama nacionalnih manjina u Republici Hrvatskoj, </w:t>
      </w:r>
      <w:r w:rsidR="00AF2098" w:rsidRPr="002325EB">
        <w:t>srednjim školama, visokim učilištima i pomladcima političkih stranaka koji djeluju na području Koprivničko-križevačke županije, sukladno dostupnim kontaktima s kojima raspolažu nadležna upravna tijela Županije.</w:t>
      </w:r>
    </w:p>
    <w:p w14:paraId="7E0D2906" w14:textId="77777777" w:rsidR="005F2DC3" w:rsidRDefault="005F2DC3" w:rsidP="005F2DC3"/>
    <w:p w14:paraId="59EBCCE1" w14:textId="77777777" w:rsidR="005F2DC3" w:rsidRDefault="005F2DC3" w:rsidP="005F2DC3"/>
    <w:p w14:paraId="461FBDC3" w14:textId="77777777" w:rsidR="005F2DC3" w:rsidRDefault="005F2DC3" w:rsidP="005F2DC3">
      <w:pPr>
        <w:jc w:val="center"/>
        <w:rPr>
          <w:b/>
        </w:rPr>
      </w:pPr>
      <w:r>
        <w:t xml:space="preserve">       </w:t>
      </w:r>
      <w:r>
        <w:rPr>
          <w:b/>
        </w:rPr>
        <w:t>Članak 5</w:t>
      </w:r>
      <w:r w:rsidRPr="00FE49EE">
        <w:rPr>
          <w:b/>
        </w:rPr>
        <w:t>.</w:t>
      </w:r>
    </w:p>
    <w:p w14:paraId="4ABFBC81" w14:textId="77777777" w:rsidR="005F2DC3" w:rsidRPr="004A6BA8" w:rsidRDefault="005F2DC3" w:rsidP="005F2DC3">
      <w:pPr>
        <w:jc w:val="center"/>
        <w:rPr>
          <w:b/>
        </w:rPr>
      </w:pPr>
    </w:p>
    <w:p w14:paraId="159D8EEB" w14:textId="2D519C69" w:rsidR="007C342D" w:rsidRDefault="00F4112A" w:rsidP="00F4112A">
      <w:pPr>
        <w:ind w:firstLine="708"/>
        <w:jc w:val="both"/>
      </w:pPr>
      <w:r>
        <w:t xml:space="preserve">(1) </w:t>
      </w:r>
      <w:r w:rsidR="007C342D" w:rsidRPr="007C342D">
        <w:t xml:space="preserve">Županijska skupština </w:t>
      </w:r>
      <w:r w:rsidR="007C342D" w:rsidRPr="00813814">
        <w:t>bira članove Savjeta na temelju obrazloženih kandidatura.</w:t>
      </w:r>
      <w:r w:rsidR="005F2DC3">
        <w:t xml:space="preserve">        </w:t>
      </w:r>
    </w:p>
    <w:p w14:paraId="38AF7276" w14:textId="14E308EC" w:rsidR="00DD500D" w:rsidRPr="00403833" w:rsidRDefault="00F4112A" w:rsidP="007C342D">
      <w:pPr>
        <w:ind w:firstLine="708"/>
        <w:jc w:val="both"/>
      </w:pPr>
      <w:r>
        <w:t xml:space="preserve">(2) </w:t>
      </w:r>
      <w:r w:rsidR="005F2DC3">
        <w:t xml:space="preserve">Kandidature za članove Savjeta temeljem Javnog poziva ističu </w:t>
      </w:r>
      <w:r w:rsidR="005F2DC3" w:rsidRPr="00161C59">
        <w:t xml:space="preserve">udruge koje su sukladno svojim </w:t>
      </w:r>
      <w:r w:rsidR="005F2DC3" w:rsidRPr="00161C59">
        <w:rPr>
          <w:bCs/>
        </w:rPr>
        <w:t>statutima ciljno i prema djelatnostima opred</w:t>
      </w:r>
      <w:r w:rsidR="005F2DC3">
        <w:rPr>
          <w:bCs/>
        </w:rPr>
        <w:t>i</w:t>
      </w:r>
      <w:r w:rsidR="005F2DC3" w:rsidRPr="00161C59">
        <w:rPr>
          <w:bCs/>
        </w:rPr>
        <w:t>jeljene za rad s mladima i za mlade</w:t>
      </w:r>
      <w:r w:rsidR="005F2DC3" w:rsidRPr="00161C59">
        <w:t>,</w:t>
      </w:r>
      <w:r w:rsidR="00AF2098" w:rsidRPr="00AF2098">
        <w:t xml:space="preserve"> </w:t>
      </w:r>
      <w:r w:rsidR="00AF2098" w:rsidRPr="00114CDF">
        <w:rPr>
          <w:rStyle w:val="article-text"/>
        </w:rPr>
        <w:t>udruge nacionalnih manjina u Republici Hrvatskoj</w:t>
      </w:r>
      <w:r w:rsidR="00AF2098">
        <w:rPr>
          <w:rStyle w:val="article-text"/>
        </w:rPr>
        <w:t>,</w:t>
      </w:r>
      <w:r w:rsidR="005F2DC3" w:rsidRPr="00161C59">
        <w:t xml:space="preserve"> učenička vi</w:t>
      </w:r>
      <w:r w:rsidR="005F2DC3">
        <w:t>jeća, studentski zborovi, pomlad</w:t>
      </w:r>
      <w:r w:rsidR="005F2DC3" w:rsidRPr="00161C59">
        <w:t>ci političkih stranaka,</w:t>
      </w:r>
      <w:r w:rsidR="005F2DC3">
        <w:t xml:space="preserve"> sindikalnih ili strukovnih organizacija u Republici Hrvatskoj i neformalne skupine mladih.</w:t>
      </w:r>
    </w:p>
    <w:p w14:paraId="3DC6EB4A" w14:textId="630D3F9C" w:rsidR="005F2DC3" w:rsidRDefault="005F2DC3" w:rsidP="005F2DC3">
      <w:pPr>
        <w:jc w:val="both"/>
      </w:pPr>
      <w:r>
        <w:t xml:space="preserve">        </w:t>
      </w:r>
      <w:r w:rsidR="00F4112A">
        <w:t xml:space="preserve">    (3) </w:t>
      </w:r>
      <w:r>
        <w:t xml:space="preserve">Kada je predlagatelj kandidature neformalna skupina mladih, ona mora biti u Županiji, skupina od najmanje </w:t>
      </w:r>
      <w:r w:rsidR="00AF2098">
        <w:t>25</w:t>
      </w:r>
      <w:r>
        <w:t xml:space="preserve"> mladih.</w:t>
      </w:r>
    </w:p>
    <w:p w14:paraId="14767CA2" w14:textId="2CAAC2F5" w:rsidR="005F2DC3" w:rsidRDefault="005F2DC3" w:rsidP="008F5EE5">
      <w:pPr>
        <w:jc w:val="both"/>
      </w:pPr>
      <w:r>
        <w:t xml:space="preserve">        </w:t>
      </w:r>
    </w:p>
    <w:p w14:paraId="209811DE" w14:textId="77777777" w:rsidR="005F2DC3" w:rsidRPr="00295DCB" w:rsidRDefault="005F2DC3" w:rsidP="005F2DC3">
      <w:pPr>
        <w:jc w:val="both"/>
      </w:pPr>
    </w:p>
    <w:p w14:paraId="04F24246" w14:textId="77777777" w:rsidR="005F2DC3" w:rsidRDefault="005F2DC3" w:rsidP="005F2DC3">
      <w:pPr>
        <w:jc w:val="center"/>
        <w:rPr>
          <w:b/>
        </w:rPr>
      </w:pPr>
      <w:r>
        <w:t xml:space="preserve">       </w:t>
      </w:r>
      <w:r>
        <w:rPr>
          <w:b/>
        </w:rPr>
        <w:t>Članak 6</w:t>
      </w:r>
      <w:r w:rsidRPr="00FE49EE">
        <w:rPr>
          <w:b/>
        </w:rPr>
        <w:t>.</w:t>
      </w:r>
    </w:p>
    <w:p w14:paraId="5CE53BFD" w14:textId="77777777" w:rsidR="005F2DC3" w:rsidRDefault="005F2DC3" w:rsidP="005F2DC3">
      <w:pPr>
        <w:jc w:val="center"/>
        <w:rPr>
          <w:b/>
        </w:rPr>
      </w:pPr>
    </w:p>
    <w:p w14:paraId="613B3A77" w14:textId="1A00367C" w:rsidR="005F2DC3" w:rsidRDefault="00F4112A" w:rsidP="00F4112A">
      <w:pPr>
        <w:jc w:val="both"/>
      </w:pPr>
      <w:r>
        <w:t xml:space="preserve">        (1) </w:t>
      </w:r>
      <w:r w:rsidR="005F2DC3">
        <w:t>Odbor za izbor i imenovanja Županijske skupštine Koprivničko-križevačke županije (u daljnjem tekstu: Odbor za izbor i imenovanja) obavlja provjeru formalnih uvjeta prijavljenih  kandidata te u roku od 15 dana od isteka roka za podnošenje prijava, sastavlja izvješće o provjeri formalnih uvjeta te utvrđuje popis važećih kandidatura.</w:t>
      </w:r>
    </w:p>
    <w:p w14:paraId="383ED41A" w14:textId="00A59DAF" w:rsidR="005B3966" w:rsidRDefault="005F2DC3" w:rsidP="005B3966">
      <w:pPr>
        <w:jc w:val="both"/>
      </w:pPr>
      <w:r>
        <w:t xml:space="preserve">        </w:t>
      </w:r>
      <w:r w:rsidR="00F4112A">
        <w:t xml:space="preserve">(2) </w:t>
      </w:r>
      <w:r>
        <w:t xml:space="preserve">Odbor za izbor i imenovanja, izvješće o provjeri formalnih uvjeta i popis važećih </w:t>
      </w:r>
      <w:r w:rsidRPr="00A765D2">
        <w:t>kandidata</w:t>
      </w:r>
      <w:r>
        <w:t>,</w:t>
      </w:r>
      <w:r w:rsidRPr="00A765D2">
        <w:t xml:space="preserve"> dostavlja Županijskoj skupštini te ga objavljuje na web stranici Županije</w:t>
      </w:r>
      <w:r w:rsidR="00AF2098">
        <w:t>.</w:t>
      </w:r>
    </w:p>
    <w:p w14:paraId="68652C5B" w14:textId="77777777" w:rsidR="00AF2098" w:rsidRDefault="00AF2098" w:rsidP="005B3966">
      <w:pPr>
        <w:jc w:val="both"/>
      </w:pPr>
    </w:p>
    <w:p w14:paraId="0806DD85" w14:textId="7BEEF81B" w:rsidR="00AF2098" w:rsidRPr="001925D7" w:rsidRDefault="00AF2098" w:rsidP="00AF2098">
      <w:pPr>
        <w:jc w:val="center"/>
        <w:rPr>
          <w:b/>
          <w:bCs/>
        </w:rPr>
      </w:pPr>
      <w:r w:rsidRPr="001925D7">
        <w:rPr>
          <w:b/>
          <w:bCs/>
        </w:rPr>
        <w:t xml:space="preserve">Članak </w:t>
      </w:r>
      <w:r w:rsidR="007C342D">
        <w:rPr>
          <w:b/>
          <w:bCs/>
        </w:rPr>
        <w:t>7.</w:t>
      </w:r>
    </w:p>
    <w:p w14:paraId="0A6CE480" w14:textId="77777777" w:rsidR="00AF2098" w:rsidRPr="009D0D75" w:rsidRDefault="00AF2098" w:rsidP="00AF2098">
      <w:pPr>
        <w:jc w:val="center"/>
        <w:rPr>
          <w:b/>
        </w:rPr>
      </w:pPr>
    </w:p>
    <w:p w14:paraId="0E86CA49" w14:textId="76D1CC21" w:rsidR="00AF2098" w:rsidRPr="009D0D75" w:rsidRDefault="00F4112A" w:rsidP="00AF2098">
      <w:pPr>
        <w:ind w:firstLine="708"/>
        <w:jc w:val="both"/>
        <w:rPr>
          <w:bCs/>
        </w:rPr>
      </w:pPr>
      <w:r>
        <w:rPr>
          <w:bCs/>
        </w:rPr>
        <w:t xml:space="preserve">(1) </w:t>
      </w:r>
      <w:r w:rsidR="00AF2098" w:rsidRPr="009D0D75">
        <w:rPr>
          <w:bCs/>
        </w:rPr>
        <w:t>Ako na Javni poziv ne pristigne najmanje sedam važećih kandidatura, Javni poziv za isticanje kandidatura ponovit će se najkasnije u roku od šest (6) mjeseci od dana objave prethodnog Javnog poziva.</w:t>
      </w:r>
    </w:p>
    <w:p w14:paraId="640B0671" w14:textId="7791DC95" w:rsidR="00AF2098" w:rsidRPr="009D0D75" w:rsidRDefault="00AF2098" w:rsidP="00AF2098">
      <w:pPr>
        <w:jc w:val="both"/>
        <w:rPr>
          <w:bCs/>
        </w:rPr>
      </w:pPr>
      <w:r w:rsidRPr="009D0D75">
        <w:rPr>
          <w:bCs/>
        </w:rPr>
        <w:tab/>
      </w:r>
      <w:r w:rsidR="00F4112A">
        <w:rPr>
          <w:bCs/>
        </w:rPr>
        <w:t xml:space="preserve">(2) </w:t>
      </w:r>
      <w:r w:rsidRPr="009D0D75">
        <w:rPr>
          <w:bCs/>
        </w:rPr>
        <w:t>Javni pozivi za isticanje kandidatura ponavljat će se sukladno stavku 1. ovoga članka do konstituiranja Savjeta.</w:t>
      </w:r>
    </w:p>
    <w:p w14:paraId="619764E7" w14:textId="77777777" w:rsidR="00AF2098" w:rsidRPr="00796EC3" w:rsidRDefault="00AF2098" w:rsidP="005B3966">
      <w:pPr>
        <w:jc w:val="both"/>
        <w:rPr>
          <w:bCs/>
        </w:rPr>
      </w:pPr>
    </w:p>
    <w:p w14:paraId="5D5BC05C" w14:textId="77777777" w:rsidR="005F2DC3" w:rsidRDefault="005F2DC3" w:rsidP="005F2DC3"/>
    <w:p w14:paraId="23EF7E3D" w14:textId="38979D41" w:rsidR="005F2DC3" w:rsidRDefault="005F2DC3" w:rsidP="005B3966">
      <w:pPr>
        <w:jc w:val="center"/>
        <w:rPr>
          <w:b/>
        </w:rPr>
      </w:pPr>
      <w:r>
        <w:t xml:space="preserve">       </w:t>
      </w:r>
      <w:r>
        <w:rPr>
          <w:b/>
        </w:rPr>
        <w:t xml:space="preserve">Članak </w:t>
      </w:r>
      <w:r w:rsidR="007C342D">
        <w:rPr>
          <w:b/>
        </w:rPr>
        <w:t>8</w:t>
      </w:r>
      <w:r w:rsidR="005B3966">
        <w:rPr>
          <w:b/>
        </w:rPr>
        <w:t>.</w:t>
      </w:r>
    </w:p>
    <w:p w14:paraId="35CAA475" w14:textId="77777777" w:rsidR="005B3966" w:rsidRDefault="005B3966" w:rsidP="005B3966">
      <w:pPr>
        <w:jc w:val="center"/>
        <w:rPr>
          <w:b/>
        </w:rPr>
      </w:pPr>
    </w:p>
    <w:p w14:paraId="70D93127" w14:textId="4AD060F5" w:rsidR="00AF2098" w:rsidRDefault="005F2DC3" w:rsidP="00AF2098">
      <w:pPr>
        <w:jc w:val="both"/>
      </w:pPr>
      <w:r>
        <w:t xml:space="preserve">         </w:t>
      </w:r>
      <w:r w:rsidR="00F4112A">
        <w:t xml:space="preserve">(1) </w:t>
      </w:r>
      <w:r w:rsidR="00AF2098" w:rsidRPr="009D0D75">
        <w:t>Županijska skupština na prvoj sjednici nakon objave popisa važećih kandidatura, raspravlja izvješće o provjeri formalnih uvjeta i s popisa važećih kandidatura za članove Savjeta bira članove Savjeta.</w:t>
      </w:r>
    </w:p>
    <w:p w14:paraId="573F8AEC" w14:textId="1E4C611C" w:rsidR="00AF2098" w:rsidRDefault="00F4112A" w:rsidP="00AF2098">
      <w:pPr>
        <w:jc w:val="both"/>
      </w:pPr>
      <w:r>
        <w:t xml:space="preserve">         (2) </w:t>
      </w:r>
      <w:r w:rsidR="00AF2098">
        <w:t xml:space="preserve">Glasovanje se obavlja javno na način da članovi Županijske skupštine glasuju za maksimalno sedam kandidata s popisa važećih kandidatura na kojem su kandidati poredani prema abecednom redu njihova prezimena. </w:t>
      </w:r>
    </w:p>
    <w:p w14:paraId="3BC15860" w14:textId="43FA0F77" w:rsidR="00AF2098" w:rsidRPr="009D0D75" w:rsidRDefault="00F4112A" w:rsidP="00AF2098">
      <w:pPr>
        <w:jc w:val="both"/>
      </w:pPr>
      <w:r>
        <w:t xml:space="preserve">         (3) </w:t>
      </w:r>
      <w:r w:rsidR="00AF2098" w:rsidRPr="009D0D75">
        <w:t>Za članove Savjeta izabrani su kandidati koji su dobili najviše glasova.</w:t>
      </w:r>
    </w:p>
    <w:p w14:paraId="03683026" w14:textId="7B3EEB66" w:rsidR="00AF2098" w:rsidRPr="009D0D75" w:rsidRDefault="00AF2098" w:rsidP="00AF2098">
      <w:pPr>
        <w:jc w:val="both"/>
      </w:pPr>
      <w:r w:rsidRPr="009D0D75">
        <w:t xml:space="preserve">       </w:t>
      </w:r>
      <w:r w:rsidR="00F4112A">
        <w:t xml:space="preserve"> </w:t>
      </w:r>
      <w:r w:rsidRPr="009D0D75">
        <w:t xml:space="preserve"> </w:t>
      </w:r>
      <w:r w:rsidR="00F4112A">
        <w:t xml:space="preserve">(4) </w:t>
      </w:r>
      <w:r w:rsidRPr="009D0D75">
        <w:t>U slučaju da nije moguće izabrati Savjet zbog dva ili više kandidata s jednakim brojem glasova, glasovanje se ponavlja za izbor kandidata do punog broja članova Savjeta između onih kandidata koji u prvom krugu nisu izabrani jer su imali jednak broj glasova. Glasovanje se ponavlja dok se ne izaberu svi članovi Savjeta.</w:t>
      </w:r>
    </w:p>
    <w:p w14:paraId="4F0BCA0A" w14:textId="2BCA4338" w:rsidR="00AF2098" w:rsidRPr="009D0D75" w:rsidRDefault="00F4112A" w:rsidP="00AF2098">
      <w:pPr>
        <w:jc w:val="both"/>
      </w:pPr>
      <w:r>
        <w:t xml:space="preserve">          (5) </w:t>
      </w:r>
      <w:r w:rsidR="00AF2098" w:rsidRPr="009D0D75">
        <w:t>Članovi svakog konstituiranog savjeta mladih jedinice lokalne samouprave na području Koprivničko-križevačke županije među sobom izabiru jednog predstavnika savjeta mladih jedinice lokalne samouprave u Savjet.</w:t>
      </w:r>
    </w:p>
    <w:p w14:paraId="1252D03B" w14:textId="05D17ADC" w:rsidR="00AF2098" w:rsidRPr="009D0D75" w:rsidRDefault="00F4112A" w:rsidP="00AF2098">
      <w:pPr>
        <w:jc w:val="both"/>
      </w:pPr>
      <w:r>
        <w:t xml:space="preserve">          (6) </w:t>
      </w:r>
      <w:r w:rsidR="00AF2098" w:rsidRPr="009D0D75">
        <w:t>Županija će u roku od 8 dana od objave rezultata izbora za članove Savjeta pozvati sve konstituirane savjete mladih s područja Koprivničko-križevačke županije da bez odgode dostave ime svojeg predstavnika u Savjet.</w:t>
      </w:r>
    </w:p>
    <w:p w14:paraId="41D3B490" w14:textId="0E0B1ECF" w:rsidR="005F2DC3" w:rsidRDefault="005F2DC3" w:rsidP="00AF2098">
      <w:pPr>
        <w:jc w:val="both"/>
        <w:rPr>
          <w:b/>
        </w:rPr>
      </w:pPr>
    </w:p>
    <w:p w14:paraId="71C2BFF1" w14:textId="77777777" w:rsidR="005F2DC3" w:rsidRDefault="005F2DC3" w:rsidP="005F2DC3">
      <w:pPr>
        <w:rPr>
          <w:b/>
        </w:rPr>
      </w:pPr>
    </w:p>
    <w:p w14:paraId="574A7344" w14:textId="4B071276" w:rsidR="005F2DC3" w:rsidRDefault="005F2DC3" w:rsidP="005F2DC3">
      <w:pPr>
        <w:jc w:val="center"/>
        <w:rPr>
          <w:b/>
        </w:rPr>
      </w:pPr>
      <w:r>
        <w:t xml:space="preserve">       </w:t>
      </w:r>
      <w:r>
        <w:rPr>
          <w:b/>
        </w:rPr>
        <w:t xml:space="preserve">Članak </w:t>
      </w:r>
      <w:r w:rsidR="007C342D">
        <w:rPr>
          <w:b/>
        </w:rPr>
        <w:t>9</w:t>
      </w:r>
      <w:r w:rsidRPr="00FE49EE">
        <w:rPr>
          <w:b/>
        </w:rPr>
        <w:t>.</w:t>
      </w:r>
    </w:p>
    <w:p w14:paraId="5E34D523" w14:textId="77777777" w:rsidR="005F2DC3" w:rsidRDefault="005F2DC3" w:rsidP="005F2DC3">
      <w:pPr>
        <w:rPr>
          <w:b/>
        </w:rPr>
      </w:pPr>
    </w:p>
    <w:p w14:paraId="2BE18CF6" w14:textId="28491A94" w:rsidR="005F2DC3" w:rsidRDefault="005F2DC3" w:rsidP="005F2DC3">
      <w:pPr>
        <w:jc w:val="both"/>
      </w:pPr>
      <w:r>
        <w:t xml:space="preserve">         </w:t>
      </w:r>
      <w:r w:rsidR="00F4112A">
        <w:t xml:space="preserve">(1) </w:t>
      </w:r>
      <w:r w:rsidR="00AF2098" w:rsidRPr="009D0D75">
        <w:t>Rezultati izbora za članove Savjeta objavljuju se na mrežnim stranicama Županije</w:t>
      </w:r>
      <w:r>
        <w:t>.</w:t>
      </w:r>
    </w:p>
    <w:p w14:paraId="06E98CC4" w14:textId="2F98199F" w:rsidR="005F2DC3" w:rsidRDefault="005F2DC3" w:rsidP="005F2DC3">
      <w:pPr>
        <w:jc w:val="both"/>
      </w:pPr>
      <w:r>
        <w:t xml:space="preserve">         </w:t>
      </w:r>
      <w:r w:rsidR="00F4112A">
        <w:t xml:space="preserve">(2) </w:t>
      </w:r>
      <w:r>
        <w:t xml:space="preserve">Savjet mora se konstituirati u roku od </w:t>
      </w:r>
      <w:r w:rsidRPr="009751B1">
        <w:t>30 dana</w:t>
      </w:r>
      <w:r>
        <w:t xml:space="preserve"> od dana objave rezultata izbora. </w:t>
      </w:r>
    </w:p>
    <w:p w14:paraId="48C9F50C" w14:textId="4696E484" w:rsidR="005F2DC3" w:rsidRDefault="005F2DC3" w:rsidP="005F2DC3">
      <w:pPr>
        <w:jc w:val="both"/>
      </w:pPr>
      <w:r>
        <w:t xml:space="preserve">         </w:t>
      </w:r>
      <w:r w:rsidR="00F4112A">
        <w:t xml:space="preserve">(3) </w:t>
      </w:r>
      <w:r>
        <w:t>Prvu sjednicu Savjeta (konstituirajuću sjednicu) dužan je sazvati predsjednik Županijske skupštine nakon objave rezultata izbora.</w:t>
      </w:r>
    </w:p>
    <w:p w14:paraId="0F00E232" w14:textId="005657A6" w:rsidR="00AF2098" w:rsidRDefault="005F2DC3" w:rsidP="005F2DC3">
      <w:pPr>
        <w:jc w:val="both"/>
      </w:pPr>
      <w:r>
        <w:t xml:space="preserve">       </w:t>
      </w:r>
      <w:r w:rsidR="00F4112A">
        <w:t xml:space="preserve"> </w:t>
      </w:r>
      <w:r>
        <w:t xml:space="preserve"> </w:t>
      </w:r>
      <w:r w:rsidR="00F4112A">
        <w:t>(4)</w:t>
      </w:r>
      <w:r>
        <w:t xml:space="preserve"> </w:t>
      </w:r>
      <w:r w:rsidR="00AF2098">
        <w:t>Prva sjednica Savjeta (konstituirajuća sjednica) može se održati ako joj prisustvuje većina članova Savjeta.</w:t>
      </w:r>
    </w:p>
    <w:p w14:paraId="28CA9233" w14:textId="22C64EAD" w:rsidR="005F2DC3" w:rsidRDefault="005F2DC3" w:rsidP="005F2DC3">
      <w:pPr>
        <w:jc w:val="both"/>
      </w:pPr>
      <w:r>
        <w:t xml:space="preserve">         </w:t>
      </w:r>
      <w:r w:rsidR="00F4112A">
        <w:t xml:space="preserve">(5) </w:t>
      </w:r>
      <w:r>
        <w:t>Prvoj sjednici savjeta (konstituirajućoj sjednici) do izbora predsjednika savjeta predsjeda predsjednik Županijske skupštine ili član Županijske skupštine kojeg on za to pismeno ovlasti. Predsjednik Županijske skupštine ili član Županijske skupštine kojeg on pismeno ovlasti za vođenje prve sjednice Savjeta (konstituirajuće sjednice) nema pravo glasa na sjednici.</w:t>
      </w:r>
    </w:p>
    <w:p w14:paraId="7E57763B" w14:textId="2CD52D03" w:rsidR="005F2DC3" w:rsidRDefault="005F2DC3" w:rsidP="005F2DC3">
      <w:pPr>
        <w:jc w:val="both"/>
      </w:pPr>
      <w:r>
        <w:t xml:space="preserve">         </w:t>
      </w:r>
      <w:r w:rsidR="00F4112A">
        <w:t xml:space="preserve">(6) </w:t>
      </w:r>
      <w:r>
        <w:t xml:space="preserve">Savjet je konstituiran izborom predsjednika </w:t>
      </w:r>
      <w:r w:rsidR="00403833">
        <w:t xml:space="preserve">Savjeta. </w:t>
      </w:r>
      <w:r>
        <w:t>Obavijest o konstituiranju Savjeta Županija je dužna objaviti na web stranici Županije</w:t>
      </w:r>
      <w:r w:rsidR="00AF2098">
        <w:t>.</w:t>
      </w:r>
    </w:p>
    <w:p w14:paraId="7C5FAF1D" w14:textId="530F824C" w:rsidR="005F2DC3" w:rsidRDefault="005F2DC3" w:rsidP="005F2DC3">
      <w:pPr>
        <w:jc w:val="both"/>
      </w:pPr>
      <w:r>
        <w:t xml:space="preserve">         </w:t>
      </w:r>
      <w:r w:rsidR="00F4112A">
        <w:t xml:space="preserve">(7) </w:t>
      </w:r>
      <w:r>
        <w:t>Predsjednika i zamjenika predsjednika Savjeta biraju i razrješuju članovi Savjeta većinom glasova svih članova.</w:t>
      </w:r>
    </w:p>
    <w:p w14:paraId="7DCDEB22" w14:textId="1686ABE5" w:rsidR="005F2DC3" w:rsidRDefault="005F2DC3" w:rsidP="005F2DC3">
      <w:pPr>
        <w:jc w:val="both"/>
      </w:pPr>
      <w:r>
        <w:t xml:space="preserve">      </w:t>
      </w:r>
      <w:r w:rsidR="00F4112A">
        <w:t xml:space="preserve"> </w:t>
      </w:r>
      <w:r>
        <w:t xml:space="preserve">  </w:t>
      </w:r>
      <w:r w:rsidR="00F4112A">
        <w:t xml:space="preserve">(8) </w:t>
      </w:r>
      <w:r>
        <w:t xml:space="preserve">Ako Savjet u roku od 30 dana od dana proglašenja službenih rezultata izbora za članove Savjeta ne izabere predsjednika Savjeta, </w:t>
      </w:r>
      <w:r w:rsidR="0058295B">
        <w:t>Ž</w:t>
      </w:r>
      <w:r>
        <w:t>upanijska skupština objavit će novi Javni poziv.</w:t>
      </w:r>
    </w:p>
    <w:p w14:paraId="5FC28471" w14:textId="77777777" w:rsidR="005F2DC3" w:rsidRDefault="005F2DC3" w:rsidP="005F2DC3">
      <w:pPr>
        <w:rPr>
          <w:b/>
        </w:rPr>
      </w:pPr>
    </w:p>
    <w:p w14:paraId="2D7A74E7" w14:textId="77777777" w:rsidR="00AF2098" w:rsidRDefault="00AF2098" w:rsidP="005F2DC3">
      <w:pPr>
        <w:rPr>
          <w:b/>
        </w:rPr>
      </w:pPr>
    </w:p>
    <w:p w14:paraId="54CF953E" w14:textId="77777777" w:rsidR="0044287B" w:rsidRDefault="0044287B" w:rsidP="005F2DC3">
      <w:pPr>
        <w:rPr>
          <w:b/>
        </w:rPr>
      </w:pPr>
    </w:p>
    <w:p w14:paraId="3D44606D" w14:textId="77777777" w:rsidR="0044287B" w:rsidRDefault="0044287B" w:rsidP="005F2DC3">
      <w:pPr>
        <w:rPr>
          <w:b/>
        </w:rPr>
      </w:pPr>
    </w:p>
    <w:p w14:paraId="7CE56884" w14:textId="77777777" w:rsidR="0044287B" w:rsidRDefault="0044287B" w:rsidP="005F2DC3">
      <w:pPr>
        <w:rPr>
          <w:b/>
        </w:rPr>
      </w:pPr>
    </w:p>
    <w:p w14:paraId="56F75535" w14:textId="77777777" w:rsidR="0044287B" w:rsidRDefault="0044287B" w:rsidP="005F2DC3">
      <w:pPr>
        <w:rPr>
          <w:b/>
        </w:rPr>
      </w:pPr>
    </w:p>
    <w:p w14:paraId="589299C6" w14:textId="77777777" w:rsidR="0044287B" w:rsidRDefault="0044287B" w:rsidP="005F2DC3">
      <w:pPr>
        <w:rPr>
          <w:b/>
        </w:rPr>
      </w:pPr>
    </w:p>
    <w:p w14:paraId="445FBE17" w14:textId="77777777" w:rsidR="005F2DC3" w:rsidRPr="007478B6" w:rsidRDefault="005F2DC3" w:rsidP="005F2DC3">
      <w:pPr>
        <w:jc w:val="both"/>
        <w:rPr>
          <w:b/>
        </w:rPr>
      </w:pPr>
      <w:r>
        <w:rPr>
          <w:b/>
        </w:rPr>
        <w:lastRenderedPageBreak/>
        <w:t xml:space="preserve">III. </w:t>
      </w:r>
      <w:r w:rsidRPr="007478B6">
        <w:rPr>
          <w:b/>
        </w:rPr>
        <w:t>MANDAT ČLANOVA SAVJETA MLADIH</w:t>
      </w:r>
    </w:p>
    <w:p w14:paraId="280C466F" w14:textId="77777777" w:rsidR="005F2DC3" w:rsidRDefault="005F2DC3" w:rsidP="005F2DC3"/>
    <w:p w14:paraId="79F6CE23" w14:textId="2BF696F3" w:rsidR="005F2DC3" w:rsidRDefault="005F2DC3" w:rsidP="005F2DC3">
      <w:pPr>
        <w:jc w:val="center"/>
        <w:rPr>
          <w:b/>
        </w:rPr>
      </w:pPr>
      <w:r>
        <w:t xml:space="preserve">       </w:t>
      </w:r>
      <w:r>
        <w:rPr>
          <w:b/>
        </w:rPr>
        <w:t xml:space="preserve">Članak </w:t>
      </w:r>
      <w:r w:rsidR="007C342D">
        <w:rPr>
          <w:b/>
        </w:rPr>
        <w:t>10</w:t>
      </w:r>
      <w:r w:rsidRPr="00FE49EE">
        <w:rPr>
          <w:b/>
        </w:rPr>
        <w:t>.</w:t>
      </w:r>
    </w:p>
    <w:p w14:paraId="0C4F0F4D" w14:textId="77777777" w:rsidR="005F2DC3" w:rsidRDefault="005F2DC3" w:rsidP="005F2DC3">
      <w:pPr>
        <w:jc w:val="center"/>
        <w:rPr>
          <w:b/>
        </w:rPr>
      </w:pPr>
    </w:p>
    <w:p w14:paraId="357545F6" w14:textId="05CD4344" w:rsidR="00AF2098" w:rsidRDefault="005F2DC3" w:rsidP="005F2DC3">
      <w:pPr>
        <w:jc w:val="both"/>
      </w:pPr>
      <w:r>
        <w:t xml:space="preserve">        </w:t>
      </w:r>
      <w:r w:rsidR="00F4112A">
        <w:t xml:space="preserve">(1) </w:t>
      </w:r>
      <w:r w:rsidR="00AF2098" w:rsidRPr="009D0D75">
        <w:t>Članovi Savjeta biraju se na razdoblje trajanja mandata Županijske skupštine koja ih je izabrala, pri čemu im mandat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Županijske skupštine sukladno odredbama zakona kojim se uređuje lokalna i područna (regionalna) samouprava</w:t>
      </w:r>
      <w:r w:rsidR="00AF2098">
        <w:t>.</w:t>
      </w:r>
    </w:p>
    <w:p w14:paraId="46117296" w14:textId="2DD58BAF" w:rsidR="005F2DC3" w:rsidRDefault="005F2DC3" w:rsidP="005F2DC3">
      <w:pPr>
        <w:jc w:val="both"/>
      </w:pPr>
      <w:r>
        <w:t xml:space="preserve">        </w:t>
      </w:r>
      <w:r w:rsidR="00F4112A">
        <w:t>(2)</w:t>
      </w:r>
      <w:r>
        <w:t xml:space="preserve"> Županijska skupština će razriješiti člana Savjeta i prije isteka mandata:</w:t>
      </w:r>
    </w:p>
    <w:p w14:paraId="2665BCFC" w14:textId="77777777" w:rsidR="005F2DC3" w:rsidRPr="00DF2A01" w:rsidRDefault="005F2DC3" w:rsidP="005F2DC3">
      <w:pPr>
        <w:jc w:val="both"/>
      </w:pPr>
      <w:r>
        <w:t xml:space="preserve">         </w:t>
      </w:r>
      <w:r w:rsidRPr="00DF2A01">
        <w:t>-</w:t>
      </w:r>
      <w:r>
        <w:t xml:space="preserve"> </w:t>
      </w:r>
      <w:r w:rsidRPr="00DF2A01">
        <w:t>ako neopravdano izostane s najmanje 50% sjednica Savjeta u godini dana,</w:t>
      </w:r>
    </w:p>
    <w:p w14:paraId="280FD6E1" w14:textId="77777777" w:rsidR="005F2DC3" w:rsidRDefault="005F2DC3" w:rsidP="005F2DC3">
      <w:pPr>
        <w:jc w:val="both"/>
      </w:pPr>
      <w:r w:rsidRPr="00DF2A01">
        <w:t xml:space="preserve">    </w:t>
      </w:r>
      <w:r>
        <w:t xml:space="preserve">    </w:t>
      </w:r>
      <w:r w:rsidRPr="00DF2A01">
        <w:t xml:space="preserve"> -</w:t>
      </w:r>
      <w:r>
        <w:t xml:space="preserve"> </w:t>
      </w:r>
      <w:r w:rsidRPr="00DF2A01">
        <w:t>na osobni zahtjev.</w:t>
      </w:r>
    </w:p>
    <w:p w14:paraId="02B34C96" w14:textId="742D6E1E" w:rsidR="005F2DC3" w:rsidRPr="00E82C22" w:rsidRDefault="005F2DC3" w:rsidP="005F2DC3">
      <w:pPr>
        <w:jc w:val="both"/>
      </w:pPr>
      <w:r>
        <w:t xml:space="preserve">         </w:t>
      </w:r>
      <w:r w:rsidR="00F4112A">
        <w:t xml:space="preserve">(3) </w:t>
      </w:r>
      <w:r w:rsidRPr="00E82C22">
        <w:t xml:space="preserve">Član Savjeta koji za vrijeme trajanja mandata navrši trideset godina nastavlja s radom </w:t>
      </w:r>
      <w:r>
        <w:t xml:space="preserve"> </w:t>
      </w:r>
      <w:r w:rsidRPr="00E82C22">
        <w:t xml:space="preserve">u </w:t>
      </w:r>
      <w:r>
        <w:t xml:space="preserve"> </w:t>
      </w:r>
      <w:r w:rsidRPr="00E82C22">
        <w:t>Savjetu do isteka mandata na koji je izabran.</w:t>
      </w:r>
    </w:p>
    <w:p w14:paraId="338DB79D" w14:textId="224633AF" w:rsidR="005F2DC3" w:rsidRPr="00E82C22" w:rsidRDefault="005F2DC3" w:rsidP="005F2DC3">
      <w:pPr>
        <w:jc w:val="both"/>
      </w:pPr>
      <w:r>
        <w:t xml:space="preserve">         </w:t>
      </w:r>
      <w:r w:rsidR="00F4112A">
        <w:t xml:space="preserve">(4) </w:t>
      </w:r>
      <w:r w:rsidRPr="00E82C22">
        <w:t xml:space="preserve">Ako se broj članova Savjeta spusti ispod dvije trećine početnog broja, Županijska skupština će provesti postupak dodatnog izbora za onoliko članova Savjeta koliko ih je prestalo biti članom </w:t>
      </w:r>
      <w:r>
        <w:t>Savjeta</w:t>
      </w:r>
      <w:r w:rsidRPr="00E82C22">
        <w:t xml:space="preserve"> prije isteka mandata. Na postupak dodatnog izbora odgovarajuće se primjenjuju odredbe ove Odluke koje se odnose na izbor članova Savjeta.</w:t>
      </w:r>
    </w:p>
    <w:p w14:paraId="5EC9C074" w14:textId="365154B9" w:rsidR="005F2DC3" w:rsidRDefault="005F2DC3" w:rsidP="005F2DC3">
      <w:pPr>
        <w:jc w:val="both"/>
      </w:pPr>
      <w:r>
        <w:t xml:space="preserve">        </w:t>
      </w:r>
      <w:r w:rsidR="00F4112A">
        <w:t xml:space="preserve">(5) </w:t>
      </w:r>
      <w:r w:rsidRPr="00E82C22">
        <w:t>Mandat članova Savjeta izabranih postupkom dodatnog izbora traje do isteka mandata članova Savjeta izabranih u redovitom postupku biranja članova Savjeta.</w:t>
      </w:r>
    </w:p>
    <w:p w14:paraId="7CE8F861" w14:textId="6D1E9061" w:rsidR="005F2DC3" w:rsidRDefault="005F2DC3" w:rsidP="005F2DC3">
      <w:pPr>
        <w:jc w:val="both"/>
      </w:pPr>
      <w:r>
        <w:t xml:space="preserve">         </w:t>
      </w:r>
      <w:r w:rsidR="00F4112A">
        <w:t xml:space="preserve">(6) </w:t>
      </w:r>
      <w:r w:rsidRPr="00E82C22">
        <w:t>Županijska skupština raspustit će Savjet samo ako Savjet ne održi s</w:t>
      </w:r>
      <w:r>
        <w:t>jednicu dulje od šest mjeseci.</w:t>
      </w:r>
    </w:p>
    <w:p w14:paraId="108DA411" w14:textId="77777777" w:rsidR="005F2DC3" w:rsidRDefault="005F2DC3" w:rsidP="005F2DC3"/>
    <w:p w14:paraId="24DBD959" w14:textId="77777777" w:rsidR="005F2DC3" w:rsidRPr="00134223" w:rsidRDefault="005F2DC3" w:rsidP="005F2DC3">
      <w:pPr>
        <w:rPr>
          <w:b/>
        </w:rPr>
      </w:pPr>
      <w:r>
        <w:rPr>
          <w:b/>
        </w:rPr>
        <w:t xml:space="preserve">IV. </w:t>
      </w:r>
      <w:r w:rsidRPr="00134223">
        <w:rPr>
          <w:b/>
        </w:rPr>
        <w:t>DJELOKRUG RADA SAVJETA MLADIH</w:t>
      </w:r>
    </w:p>
    <w:p w14:paraId="212DF583" w14:textId="77777777" w:rsidR="005F2DC3" w:rsidRDefault="005F2DC3" w:rsidP="005F2DC3">
      <w:pPr>
        <w:rPr>
          <w:b/>
        </w:rPr>
      </w:pPr>
    </w:p>
    <w:p w14:paraId="7B3075AF" w14:textId="47070EF8" w:rsidR="005F2DC3" w:rsidRDefault="005F2DC3" w:rsidP="005F2DC3">
      <w:pPr>
        <w:jc w:val="center"/>
        <w:rPr>
          <w:b/>
        </w:rPr>
      </w:pPr>
      <w:r>
        <w:t xml:space="preserve">       </w:t>
      </w:r>
      <w:r>
        <w:rPr>
          <w:b/>
        </w:rPr>
        <w:t>Članak 1</w:t>
      </w:r>
      <w:r w:rsidR="007C342D">
        <w:rPr>
          <w:b/>
        </w:rPr>
        <w:t>1</w:t>
      </w:r>
      <w:r w:rsidRPr="00FE49EE">
        <w:rPr>
          <w:b/>
        </w:rPr>
        <w:t>.</w:t>
      </w:r>
    </w:p>
    <w:p w14:paraId="0D1FA547" w14:textId="77777777" w:rsidR="005F2DC3" w:rsidRDefault="005F2DC3" w:rsidP="005F2DC3">
      <w:pPr>
        <w:rPr>
          <w:b/>
        </w:rPr>
      </w:pPr>
    </w:p>
    <w:p w14:paraId="12143B16" w14:textId="271522F8" w:rsidR="005F2DC3" w:rsidRDefault="005F2DC3" w:rsidP="005F2DC3">
      <w:pPr>
        <w:ind w:firstLine="360"/>
        <w:jc w:val="both"/>
      </w:pPr>
      <w:r>
        <w:t xml:space="preserve">   </w:t>
      </w:r>
      <w:r w:rsidR="00F4112A">
        <w:t xml:space="preserve">(1) </w:t>
      </w:r>
      <w:r>
        <w:t>U okviru svoga djelokruga Savjet:</w:t>
      </w:r>
    </w:p>
    <w:p w14:paraId="2D2B6780" w14:textId="77777777" w:rsidR="005F2DC3" w:rsidRDefault="005F2DC3" w:rsidP="005F2DC3">
      <w:pPr>
        <w:pStyle w:val="Odlomakpopisa"/>
        <w:numPr>
          <w:ilvl w:val="0"/>
          <w:numId w:val="1"/>
        </w:numPr>
        <w:jc w:val="both"/>
      </w:pPr>
      <w:r>
        <w:t>raspravlja na sjednicama Savjeta o pitanjima značajnim za rad Savjeta, te o pitanjima iz djelokruga Županijske skupštine koji su od interesa za mlade,</w:t>
      </w:r>
    </w:p>
    <w:p w14:paraId="752E6F4A" w14:textId="77777777" w:rsidR="005F2DC3" w:rsidRDefault="005F2DC3" w:rsidP="005F2DC3">
      <w:pPr>
        <w:pStyle w:val="Odlomakpopisa"/>
        <w:numPr>
          <w:ilvl w:val="0"/>
          <w:numId w:val="1"/>
        </w:numPr>
        <w:jc w:val="both"/>
      </w:pPr>
      <w:r>
        <w:t>u suradnji s predsjednikom Županijske skupštine inicira u Županijskoj skupštini donošenje odluka od značaja za mlade, donošenje programa i drugih akata od značaja za unapr</w:t>
      </w:r>
      <w:r w:rsidR="00403833">
        <w:t>j</w:t>
      </w:r>
      <w:r>
        <w:t>eđivanje položaja mladih na području Županije, raspravu o pojedinim pitanjima od značenja za unapr</w:t>
      </w:r>
      <w:r w:rsidR="00403833">
        <w:t>j</w:t>
      </w:r>
      <w:r>
        <w:t>eđivanje položaja mladih na području Županije te način rješavanja pojedinih pitanja,</w:t>
      </w:r>
    </w:p>
    <w:p w14:paraId="11706944" w14:textId="77777777" w:rsidR="005F2DC3" w:rsidRDefault="005F2DC3" w:rsidP="005F2DC3">
      <w:pPr>
        <w:pStyle w:val="Odlomakpopisa"/>
        <w:numPr>
          <w:ilvl w:val="0"/>
          <w:numId w:val="1"/>
        </w:numPr>
        <w:jc w:val="both"/>
      </w:pPr>
      <w:r>
        <w:t>putem svojih predstavnika sudjeluje u radu Županijske skupštine prilikom donošenja odluka, mjera, programa i drugih akata od osobitog značaja za unapređivanje položaja mladih na području Županije davanjem mišljenja, prijedloga i preporuka o pitanjima i temama od interesa za mlade,</w:t>
      </w:r>
    </w:p>
    <w:p w14:paraId="20830117" w14:textId="77777777" w:rsidR="005F2DC3" w:rsidRDefault="005F2DC3" w:rsidP="005F2DC3">
      <w:pPr>
        <w:pStyle w:val="Odlomakpopisa"/>
        <w:numPr>
          <w:ilvl w:val="0"/>
          <w:numId w:val="1"/>
        </w:numPr>
        <w:jc w:val="both"/>
      </w:pPr>
      <w:r>
        <w:t>sudjeluje 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5CCD8959" w14:textId="77777777" w:rsidR="005F2DC3" w:rsidRDefault="005F2DC3" w:rsidP="005F2DC3">
      <w:pPr>
        <w:pStyle w:val="Odlomakpopisa"/>
        <w:numPr>
          <w:ilvl w:val="0"/>
          <w:numId w:val="1"/>
        </w:numPr>
        <w:jc w:val="both"/>
      </w:pPr>
      <w:r>
        <w:t>potiče informiranje mladih o svim pitanjima značajnim za unapređivanje položaja mladih, međusobnu suradnju savjeta mladih u Republici Hrvatskoj, te suradnju i razmjenu iskustava s organizacijama civilnoga društva i odgovarajućim tijelima drugih zemalja,</w:t>
      </w:r>
    </w:p>
    <w:p w14:paraId="22671C88" w14:textId="0BD06D91" w:rsidR="00AF2098" w:rsidRPr="009D0D75" w:rsidRDefault="00AF2098" w:rsidP="00AF2098">
      <w:pPr>
        <w:pStyle w:val="Odlomakpopisa"/>
        <w:numPr>
          <w:ilvl w:val="0"/>
          <w:numId w:val="1"/>
        </w:numPr>
        <w:jc w:val="both"/>
      </w:pPr>
      <w:r w:rsidRPr="009D0D75">
        <w:t>potiče mlade na aktivnu participaciju u Županiji te ih prema potrebi poziva na sjednice i uključuje u svoj rad</w:t>
      </w:r>
      <w:r>
        <w:t>,</w:t>
      </w:r>
    </w:p>
    <w:p w14:paraId="72CFA12C" w14:textId="3768E79F" w:rsidR="00AF2098" w:rsidRDefault="00AF2098" w:rsidP="00AF2098">
      <w:pPr>
        <w:pStyle w:val="Odlomakpopisa"/>
        <w:numPr>
          <w:ilvl w:val="0"/>
          <w:numId w:val="1"/>
        </w:numPr>
        <w:jc w:val="both"/>
      </w:pPr>
      <w:r w:rsidRPr="009D0D75">
        <w:lastRenderedPageBreak/>
        <w:t>predlaže svojeg predstavnika u Savjet mladih Republike Hrvatske</w:t>
      </w:r>
      <w:r w:rsidR="001925D7">
        <w:t>,</w:t>
      </w:r>
    </w:p>
    <w:p w14:paraId="541B0BCC" w14:textId="77777777" w:rsidR="005F2DC3" w:rsidRDefault="005F2DC3" w:rsidP="005F2DC3">
      <w:pPr>
        <w:pStyle w:val="Odlomakpopisa"/>
        <w:numPr>
          <w:ilvl w:val="0"/>
          <w:numId w:val="1"/>
        </w:numPr>
        <w:jc w:val="both"/>
      </w:pPr>
      <w:r>
        <w:t>predlaže i daje na odobravanje Županijskoj skupštini program rada popraćen financijskim planom radi ostvarivanja programa rada Savjeta,</w:t>
      </w:r>
    </w:p>
    <w:p w14:paraId="2CA0839A" w14:textId="77777777" w:rsidR="005F2DC3" w:rsidRDefault="005F2DC3" w:rsidP="005F2DC3">
      <w:pPr>
        <w:pStyle w:val="Odlomakpopisa"/>
        <w:numPr>
          <w:ilvl w:val="0"/>
          <w:numId w:val="1"/>
        </w:numPr>
        <w:jc w:val="both"/>
      </w:pPr>
      <w:r>
        <w:t>po potrebi poziva predstavnike tijela Županije na sjednice Savjeta,</w:t>
      </w:r>
    </w:p>
    <w:p w14:paraId="24E57367" w14:textId="77777777" w:rsidR="005F2DC3" w:rsidRDefault="005F2DC3" w:rsidP="005F2DC3">
      <w:pPr>
        <w:pStyle w:val="Odlomakpopisa"/>
        <w:numPr>
          <w:ilvl w:val="0"/>
          <w:numId w:val="1"/>
        </w:numPr>
        <w:jc w:val="both"/>
      </w:pPr>
      <w:r>
        <w:t>potiče razvoj financijskog okvira provedbe politike za mlade i podrške razvoju organizacija mladih i za mlade, te sudjeluje u programiranju prioriteta natječaja i određivanja kriterija financiranja organizacija mladih i za mlade,</w:t>
      </w:r>
    </w:p>
    <w:p w14:paraId="118902B3" w14:textId="77777777" w:rsidR="006B0B06" w:rsidRDefault="005F2DC3" w:rsidP="008009F9">
      <w:pPr>
        <w:pStyle w:val="Odlomakpopisa"/>
        <w:numPr>
          <w:ilvl w:val="0"/>
          <w:numId w:val="1"/>
        </w:numPr>
        <w:jc w:val="both"/>
      </w:pPr>
      <w:r>
        <w:t>obavlja i druge savjetodavne poslove od interesa za mlade.</w:t>
      </w:r>
    </w:p>
    <w:p w14:paraId="3EE82C7C" w14:textId="5DE1195C" w:rsidR="005F2DC3" w:rsidRDefault="00780CC3" w:rsidP="001925D7">
      <w:pPr>
        <w:pStyle w:val="Odlomakpopisa"/>
        <w:ind w:left="0" w:firstLine="708"/>
        <w:jc w:val="both"/>
      </w:pPr>
      <w:r>
        <w:t xml:space="preserve">(2) </w:t>
      </w:r>
      <w:r w:rsidR="00403833" w:rsidRPr="00A71D20">
        <w:t>Savjet može surađivati sa savjetima mladih općina, gradova i županija, te savjetom mladih Grada Zagreba i razvijati suradnju s organiziranim oblicima djelovanja mladih i neformalnim skupinama mladih u jedinicama lokalne, odnosno područne (regionalne) samouprave drugih zemalja, t</w:t>
      </w:r>
      <w:r w:rsidR="00403833">
        <w:t>e međunarodnim organizacijama.</w:t>
      </w:r>
    </w:p>
    <w:p w14:paraId="6BFF6830" w14:textId="7563E5C8" w:rsidR="008009F9" w:rsidRDefault="00F4112A" w:rsidP="008009F9">
      <w:pPr>
        <w:pStyle w:val="Odlomakpopisa"/>
        <w:ind w:left="0" w:firstLine="720"/>
        <w:jc w:val="both"/>
      </w:pPr>
      <w:r>
        <w:t>(</w:t>
      </w:r>
      <w:r w:rsidR="00780CC3">
        <w:t>3</w:t>
      </w:r>
      <w:r>
        <w:t xml:space="preserve">) </w:t>
      </w:r>
      <w:r w:rsidR="008009F9" w:rsidRPr="00DF2A01">
        <w:t>Savjet je dužan podnijeti godišnje izvješće o svom radu Županijskoj skupštini do 31. ožujka tekuće godine za prethodnu godinu te ga dostaviti na znanje Županu koji ga objav</w:t>
      </w:r>
      <w:r w:rsidR="008009F9">
        <w:t>ljuje na web stranici Županije.</w:t>
      </w:r>
    </w:p>
    <w:p w14:paraId="404CDCCB" w14:textId="77777777" w:rsidR="0077104C" w:rsidRDefault="0077104C" w:rsidP="005F2DC3">
      <w:pPr>
        <w:pStyle w:val="Odlomakpopisa"/>
        <w:jc w:val="both"/>
      </w:pPr>
    </w:p>
    <w:p w14:paraId="5FBF2C30" w14:textId="77777777" w:rsidR="0077104C" w:rsidRDefault="0077104C" w:rsidP="006A119B">
      <w:pPr>
        <w:jc w:val="both"/>
      </w:pPr>
    </w:p>
    <w:p w14:paraId="440F227A" w14:textId="77777777" w:rsidR="005F2DC3" w:rsidRPr="00134223" w:rsidRDefault="005F2DC3" w:rsidP="005F2DC3">
      <w:pPr>
        <w:rPr>
          <w:b/>
        </w:rPr>
      </w:pPr>
      <w:r>
        <w:rPr>
          <w:b/>
        </w:rPr>
        <w:t>V. NAČIN RADA</w:t>
      </w:r>
    </w:p>
    <w:p w14:paraId="13AA7186" w14:textId="77777777" w:rsidR="005F2DC3" w:rsidRDefault="005F2DC3" w:rsidP="005F2DC3"/>
    <w:p w14:paraId="0CD1D4EF" w14:textId="529CCF4B" w:rsidR="005F2DC3" w:rsidRDefault="005F2DC3" w:rsidP="005F2DC3">
      <w:pPr>
        <w:jc w:val="center"/>
        <w:rPr>
          <w:b/>
        </w:rPr>
      </w:pPr>
      <w:r>
        <w:t xml:space="preserve">       </w:t>
      </w:r>
      <w:r>
        <w:rPr>
          <w:b/>
        </w:rPr>
        <w:t>Članak 1</w:t>
      </w:r>
      <w:r w:rsidR="007C342D">
        <w:rPr>
          <w:b/>
        </w:rPr>
        <w:t>2</w:t>
      </w:r>
      <w:r w:rsidRPr="00FE49EE">
        <w:rPr>
          <w:b/>
        </w:rPr>
        <w:t>.</w:t>
      </w:r>
    </w:p>
    <w:p w14:paraId="68E29197" w14:textId="77777777" w:rsidR="005F2DC3" w:rsidRDefault="005F2DC3" w:rsidP="005F2DC3"/>
    <w:p w14:paraId="67730CF9" w14:textId="7B4FF05D" w:rsidR="00AF2098" w:rsidRPr="00C44EB9" w:rsidRDefault="005F2DC3" w:rsidP="00AF2098">
      <w:pPr>
        <w:jc w:val="both"/>
      </w:pPr>
      <w:r>
        <w:t xml:space="preserve">         </w:t>
      </w:r>
      <w:r w:rsidR="001925D7">
        <w:t xml:space="preserve">   </w:t>
      </w:r>
      <w:r w:rsidR="00F4112A">
        <w:t xml:space="preserve">(1) </w:t>
      </w:r>
      <w:r w:rsidR="00AF2098" w:rsidRPr="00C44EB9">
        <w:t>Savjet održava redovite sjednice najmanje jednom svaka tri mjeseca, a po potrebi i češće.</w:t>
      </w:r>
    </w:p>
    <w:p w14:paraId="43C59A01" w14:textId="0669F8C1" w:rsidR="00AF2098" w:rsidRPr="00C44EB9" w:rsidRDefault="00F4112A" w:rsidP="00AF2098">
      <w:pPr>
        <w:ind w:firstLine="708"/>
        <w:jc w:val="both"/>
      </w:pPr>
      <w:r>
        <w:t xml:space="preserve">(2) </w:t>
      </w:r>
      <w:r w:rsidR="00AF2098" w:rsidRPr="00C44EB9">
        <w:t>Sjednica Savjeta može se održati i elektroničkim putem.</w:t>
      </w:r>
    </w:p>
    <w:p w14:paraId="0EB1E146" w14:textId="6950BA28" w:rsidR="00AF2098" w:rsidRPr="00C44EB9" w:rsidRDefault="00AF2098" w:rsidP="00AF2098">
      <w:pPr>
        <w:jc w:val="both"/>
      </w:pPr>
      <w:r w:rsidRPr="00C44EB9">
        <w:tab/>
      </w:r>
      <w:r w:rsidR="00F4112A">
        <w:t xml:space="preserve">(3) </w:t>
      </w:r>
      <w:r w:rsidRPr="00C44EB9">
        <w:t>Članovima Savjeta koji ne mogu nazočiti sjednici Savjeta koja se održava fizički omogućit će se sudjelovanje na sjednici Savjeta elektroničkim putem, odnosno audio i/ili videokonferencijskim putem.</w:t>
      </w:r>
    </w:p>
    <w:p w14:paraId="591BE3CA" w14:textId="722DDC8F" w:rsidR="00AF2098" w:rsidRPr="00C44EB9" w:rsidRDefault="00AF2098" w:rsidP="00AF2098">
      <w:pPr>
        <w:jc w:val="both"/>
      </w:pPr>
      <w:r w:rsidRPr="00C44EB9">
        <w:tab/>
      </w:r>
      <w:r w:rsidR="00F4112A">
        <w:t xml:space="preserve">(4) </w:t>
      </w:r>
      <w:r w:rsidRPr="00C44EB9">
        <w:t>Članovi Savjeta koji će na sjednici Savjeta sudjelovati elektroničkim putem, odnosno putem audio i/ili videokonferencijskim putem dužni su najkasnije tri dana prije održavanja sjednice Savjeta o tome obavijestiti predsjednika Savjeta kao i upravno tijelo nadležno za poslove Županijske skupštine.</w:t>
      </w:r>
    </w:p>
    <w:p w14:paraId="1DFEA06A" w14:textId="5137A8E8" w:rsidR="00AF2098" w:rsidRPr="00C44EB9" w:rsidRDefault="00AF2098" w:rsidP="00AF2098">
      <w:pPr>
        <w:jc w:val="both"/>
      </w:pPr>
      <w:r w:rsidRPr="00C44EB9">
        <w:tab/>
      </w:r>
      <w:r w:rsidR="00F4112A">
        <w:t xml:space="preserve">(5) </w:t>
      </w:r>
      <w:r w:rsidRPr="00C44EB9">
        <w:t>Sjednice Savjeta saziva i njima predsjeda predsjednik Savjeta.</w:t>
      </w:r>
    </w:p>
    <w:p w14:paraId="4C5CC8CA" w14:textId="0CADB174" w:rsidR="00AF2098" w:rsidRPr="00C44EB9" w:rsidRDefault="00AF2098" w:rsidP="00AF2098">
      <w:pPr>
        <w:jc w:val="both"/>
      </w:pPr>
      <w:r w:rsidRPr="00C44EB9">
        <w:tab/>
      </w:r>
      <w:r w:rsidR="00F4112A">
        <w:t xml:space="preserve">(6) </w:t>
      </w:r>
      <w:r w:rsidRPr="00C44EB9">
        <w:t xml:space="preserve">Predsjednik Savjeta dužan je sazvati izvanrednu sjednicu Savjeta na prijedlog najmanje 1/3 članova. </w:t>
      </w:r>
    </w:p>
    <w:p w14:paraId="0424E252" w14:textId="1E8FD5C3" w:rsidR="00403833" w:rsidRDefault="00403833" w:rsidP="00AF2098">
      <w:pPr>
        <w:jc w:val="both"/>
      </w:pPr>
    </w:p>
    <w:p w14:paraId="160B18B1" w14:textId="1D48DF1D" w:rsidR="005F2DC3" w:rsidRDefault="005F2DC3" w:rsidP="005F2DC3">
      <w:pPr>
        <w:jc w:val="center"/>
        <w:rPr>
          <w:b/>
        </w:rPr>
      </w:pPr>
      <w:r>
        <w:t xml:space="preserve">       </w:t>
      </w:r>
      <w:r>
        <w:rPr>
          <w:b/>
        </w:rPr>
        <w:t>Članak 1</w:t>
      </w:r>
      <w:r w:rsidR="007C342D">
        <w:rPr>
          <w:b/>
        </w:rPr>
        <w:t>3</w:t>
      </w:r>
      <w:r w:rsidRPr="00FE49EE">
        <w:rPr>
          <w:b/>
        </w:rPr>
        <w:t>.</w:t>
      </w:r>
    </w:p>
    <w:p w14:paraId="42BEFAEB" w14:textId="77777777" w:rsidR="005F2DC3" w:rsidRDefault="005F2DC3" w:rsidP="005F2DC3">
      <w:pPr>
        <w:rPr>
          <w:b/>
        </w:rPr>
      </w:pPr>
    </w:p>
    <w:p w14:paraId="33ACE130" w14:textId="1291D040" w:rsidR="005F2DC3" w:rsidRDefault="005F2DC3" w:rsidP="005F2DC3">
      <w:pPr>
        <w:jc w:val="both"/>
      </w:pPr>
      <w:r>
        <w:t xml:space="preserve">         </w:t>
      </w:r>
      <w:r w:rsidR="00F4112A">
        <w:t xml:space="preserve">  (1) </w:t>
      </w:r>
      <w:r>
        <w:t>Savjet donosi odluke većinom glasova ako je na sjednici nazočna većina članova Savjeta, osim ako ovom Odlukom nije drukčije određeno.</w:t>
      </w:r>
    </w:p>
    <w:p w14:paraId="4378828C" w14:textId="77B5B8A8" w:rsidR="00AF2098" w:rsidRDefault="00F4112A" w:rsidP="00AF2098">
      <w:pPr>
        <w:ind w:firstLine="708"/>
        <w:jc w:val="both"/>
      </w:pPr>
      <w:r>
        <w:t xml:space="preserve">(2) </w:t>
      </w:r>
      <w:r w:rsidR="00AF2098" w:rsidRPr="00A85A70">
        <w:t>Ako su prilikom odlučivanja glasovi podijeljeni na jednak broj glasova za i protiv, odlučujući je glas predsjednika</w:t>
      </w:r>
      <w:r w:rsidR="001925D7">
        <w:t>.</w:t>
      </w:r>
    </w:p>
    <w:p w14:paraId="0A47C3C9" w14:textId="1AA84C00" w:rsidR="005F2DC3" w:rsidRDefault="005F2DC3" w:rsidP="005F2DC3">
      <w:pPr>
        <w:jc w:val="both"/>
      </w:pPr>
      <w:r>
        <w:t xml:space="preserve">      </w:t>
      </w:r>
      <w:r w:rsidR="00F4112A">
        <w:t xml:space="preserve">  </w:t>
      </w:r>
      <w:r>
        <w:t xml:space="preserve">   </w:t>
      </w:r>
      <w:r w:rsidR="00F4112A">
        <w:t xml:space="preserve">(3) </w:t>
      </w:r>
      <w:r>
        <w:t>Većinom glasova svih članova Savjet:</w:t>
      </w:r>
    </w:p>
    <w:p w14:paraId="7E2EA539" w14:textId="77777777" w:rsidR="005F2DC3" w:rsidRDefault="005F2DC3" w:rsidP="007C342D">
      <w:pPr>
        <w:numPr>
          <w:ilvl w:val="0"/>
          <w:numId w:val="2"/>
        </w:numPr>
        <w:tabs>
          <w:tab w:val="clear" w:pos="3120"/>
        </w:tabs>
        <w:ind w:left="1701" w:hanging="425"/>
        <w:jc w:val="both"/>
      </w:pPr>
      <w:r>
        <w:t>donosi Poslovnik o radu Savjeta,</w:t>
      </w:r>
    </w:p>
    <w:p w14:paraId="5E85662E" w14:textId="77777777" w:rsidR="005F2DC3" w:rsidRDefault="005F2DC3" w:rsidP="007C342D">
      <w:pPr>
        <w:numPr>
          <w:ilvl w:val="0"/>
          <w:numId w:val="2"/>
        </w:numPr>
        <w:tabs>
          <w:tab w:val="clear" w:pos="3120"/>
        </w:tabs>
        <w:ind w:left="1701" w:hanging="425"/>
        <w:jc w:val="both"/>
      </w:pPr>
      <w:r>
        <w:t>donosi Program rada Savjeta,</w:t>
      </w:r>
    </w:p>
    <w:p w14:paraId="3EADD0E5" w14:textId="77777777" w:rsidR="005F2DC3" w:rsidRDefault="005F2DC3" w:rsidP="007C342D">
      <w:pPr>
        <w:numPr>
          <w:ilvl w:val="0"/>
          <w:numId w:val="2"/>
        </w:numPr>
        <w:tabs>
          <w:tab w:val="clear" w:pos="3120"/>
        </w:tabs>
        <w:ind w:left="1701" w:hanging="425"/>
        <w:jc w:val="both"/>
      </w:pPr>
      <w:r>
        <w:t xml:space="preserve">bira predsjednika i </w:t>
      </w:r>
      <w:r w:rsidRPr="00323676">
        <w:t xml:space="preserve">zamjenika predsjednika </w:t>
      </w:r>
      <w:r>
        <w:t>Savjeta</w:t>
      </w:r>
    </w:p>
    <w:p w14:paraId="2D33C765" w14:textId="77777777" w:rsidR="005F2DC3" w:rsidRDefault="005F2DC3" w:rsidP="007C342D">
      <w:pPr>
        <w:pStyle w:val="Odlomakpopisa"/>
        <w:numPr>
          <w:ilvl w:val="0"/>
          <w:numId w:val="2"/>
        </w:numPr>
        <w:tabs>
          <w:tab w:val="clear" w:pos="3120"/>
        </w:tabs>
        <w:ind w:left="1701" w:hanging="425"/>
        <w:jc w:val="both"/>
      </w:pPr>
      <w:r>
        <w:t>pokreće postupak razrješenja predsjednika Savjeta.</w:t>
      </w:r>
    </w:p>
    <w:p w14:paraId="36753E3D" w14:textId="447DBFDA" w:rsidR="005F2DC3" w:rsidRDefault="005F2DC3" w:rsidP="005F2DC3">
      <w:pPr>
        <w:jc w:val="both"/>
      </w:pPr>
      <w:r>
        <w:t xml:space="preserve">        </w:t>
      </w:r>
      <w:r w:rsidR="00F4112A">
        <w:t>(4)</w:t>
      </w:r>
      <w:r>
        <w:t xml:space="preserve"> Član Savjeta koji je neposredno osobno zainteresiran za donošenje odluke o nekom pitanju može sudjelovati u raspravi o tom pitanju, ali je izuzet od odlučivanja.</w:t>
      </w:r>
    </w:p>
    <w:p w14:paraId="4AE18E1D" w14:textId="19E8E813" w:rsidR="005F2DC3" w:rsidRDefault="005F2DC3" w:rsidP="005F2DC3">
      <w:pPr>
        <w:jc w:val="both"/>
      </w:pPr>
      <w:r>
        <w:t xml:space="preserve">         </w:t>
      </w:r>
      <w:r w:rsidR="00F4112A">
        <w:t xml:space="preserve">(5) </w:t>
      </w:r>
      <w:r>
        <w:t xml:space="preserve">Smatra se da je član Savjeta neposredno osobno zainteresiran za donošenje odluka o nekom pitanju ako se odluka odnosi na projekt u kojem osobno sudjeluje ili sudjeluje pravna </w:t>
      </w:r>
      <w:r>
        <w:lastRenderedPageBreak/>
        <w:t>osoba u kojoj on ima udio u vlasništvu, u kojoj je zaposlen, čiji je član ili u radu čijih tijela upravljanja sudjeluje.</w:t>
      </w:r>
    </w:p>
    <w:p w14:paraId="4A15D436" w14:textId="64D9BDC0" w:rsidR="005F2DC3" w:rsidRDefault="005F2DC3" w:rsidP="005F2DC3">
      <w:pPr>
        <w:jc w:val="both"/>
      </w:pPr>
      <w:r>
        <w:t xml:space="preserve">        </w:t>
      </w:r>
      <w:r w:rsidR="00F4112A">
        <w:t xml:space="preserve">(6) </w:t>
      </w:r>
      <w:r w:rsidR="005C1B54" w:rsidRPr="00A85A70">
        <w:t>O neposrednoj osobnoj zainteresiranosti člana za donošenje odluke o nekom pitanju odlučuje Savjet</w:t>
      </w:r>
      <w:r>
        <w:t>.</w:t>
      </w:r>
    </w:p>
    <w:p w14:paraId="7ECB00D6" w14:textId="77777777" w:rsidR="008F5EE5" w:rsidRDefault="008F5EE5" w:rsidP="0077104C">
      <w:pPr>
        <w:rPr>
          <w:b/>
        </w:rPr>
      </w:pPr>
    </w:p>
    <w:p w14:paraId="7D5EA582" w14:textId="2827E67E" w:rsidR="005F2DC3" w:rsidRPr="00A12FC8" w:rsidRDefault="005F2DC3" w:rsidP="005F2DC3">
      <w:pPr>
        <w:jc w:val="center"/>
        <w:rPr>
          <w:b/>
        </w:rPr>
      </w:pPr>
      <w:r w:rsidRPr="00A12FC8">
        <w:rPr>
          <w:b/>
        </w:rPr>
        <w:t>Članak 1</w:t>
      </w:r>
      <w:r w:rsidR="007C342D">
        <w:rPr>
          <w:b/>
        </w:rPr>
        <w:t>4</w:t>
      </w:r>
      <w:r w:rsidRPr="00A12FC8">
        <w:rPr>
          <w:b/>
        </w:rPr>
        <w:t>.</w:t>
      </w:r>
    </w:p>
    <w:p w14:paraId="33007160" w14:textId="77777777" w:rsidR="005F2DC3" w:rsidRDefault="005F2DC3" w:rsidP="005F2DC3">
      <w:pPr>
        <w:jc w:val="both"/>
      </w:pPr>
    </w:p>
    <w:p w14:paraId="330A412C" w14:textId="3AD807F4" w:rsidR="005F2DC3" w:rsidRDefault="005F2DC3" w:rsidP="005F2DC3">
      <w:pPr>
        <w:jc w:val="both"/>
      </w:pPr>
      <w:r>
        <w:t xml:space="preserve">         </w:t>
      </w:r>
      <w:r w:rsidR="00F4112A">
        <w:t xml:space="preserve">(1) </w:t>
      </w:r>
      <w:r>
        <w:t>Savjet donosi Poslovnik o svom radu.</w:t>
      </w:r>
    </w:p>
    <w:p w14:paraId="2B7311E6" w14:textId="64AC40F4" w:rsidR="005F2DC3" w:rsidRDefault="005F2DC3" w:rsidP="005F2DC3">
      <w:pPr>
        <w:jc w:val="both"/>
      </w:pPr>
      <w:r>
        <w:t xml:space="preserve">         </w:t>
      </w:r>
      <w:r w:rsidR="00F4112A">
        <w:t xml:space="preserve">(2) </w:t>
      </w:r>
      <w:r>
        <w:t>Poslovnikom o radu pobliže se određuje način sazivanja sjednica, utvrđivanje dnevnog reda, predsjedavanje i sudjelovanje u radu, tijek sjednice, odlučivanje i glasovanje, vođenje zapisnika, osnivanje i imenovanje članova radnih tijela, način izbora i razrješenja predsjednika i zamjenika predsjednika, prava i obveze članova, predsjednika i zamjenika, te druga pitanja značajna za rad Savjeta.</w:t>
      </w:r>
    </w:p>
    <w:p w14:paraId="3CD0ED0F" w14:textId="43619307" w:rsidR="005F2DC3" w:rsidRDefault="005F2DC3" w:rsidP="005F2DC3">
      <w:pPr>
        <w:jc w:val="both"/>
      </w:pPr>
      <w:r>
        <w:t xml:space="preserve">         </w:t>
      </w:r>
      <w:r w:rsidR="00F4112A">
        <w:t xml:space="preserve">(3) </w:t>
      </w:r>
      <w:r>
        <w:t>Do donošenja Poslovnika Savjet radi prema odredbama Poslovnika o radu Županijske skupštine Koprivničko-križevačke županije.</w:t>
      </w:r>
    </w:p>
    <w:p w14:paraId="3623362F" w14:textId="77777777" w:rsidR="006B0B06" w:rsidRDefault="006B0B06" w:rsidP="005F2DC3">
      <w:pPr>
        <w:jc w:val="both"/>
      </w:pPr>
    </w:p>
    <w:p w14:paraId="333AC22C" w14:textId="77777777" w:rsidR="005F2DC3" w:rsidRDefault="005F2DC3" w:rsidP="005F2DC3"/>
    <w:p w14:paraId="7037DC89" w14:textId="3C283BEA" w:rsidR="005F2DC3" w:rsidRPr="00A12FC8" w:rsidRDefault="005F2DC3" w:rsidP="005F2DC3">
      <w:pPr>
        <w:jc w:val="center"/>
        <w:rPr>
          <w:b/>
        </w:rPr>
      </w:pPr>
      <w:r>
        <w:rPr>
          <w:b/>
        </w:rPr>
        <w:t>Članak 1</w:t>
      </w:r>
      <w:r w:rsidR="007C342D">
        <w:rPr>
          <w:b/>
        </w:rPr>
        <w:t>5</w:t>
      </w:r>
      <w:r w:rsidRPr="00A12FC8">
        <w:rPr>
          <w:b/>
        </w:rPr>
        <w:t>.</w:t>
      </w:r>
    </w:p>
    <w:p w14:paraId="2A1469B5" w14:textId="77777777" w:rsidR="005F2DC3" w:rsidRDefault="005F2DC3" w:rsidP="005F2DC3">
      <w:pPr>
        <w:jc w:val="both"/>
      </w:pPr>
    </w:p>
    <w:p w14:paraId="58211EAD" w14:textId="600084B5" w:rsidR="005C1B54" w:rsidRDefault="005F2DC3" w:rsidP="005C1B54">
      <w:pPr>
        <w:jc w:val="both"/>
      </w:pPr>
      <w:r>
        <w:t xml:space="preserve">        </w:t>
      </w:r>
      <w:r w:rsidR="00F4112A">
        <w:t xml:space="preserve">   (1)</w:t>
      </w:r>
      <w:r>
        <w:t xml:space="preserve"> </w:t>
      </w:r>
      <w:r w:rsidR="005C1B54">
        <w:t xml:space="preserve">Savjet donosi Program rada  </w:t>
      </w:r>
      <w:r w:rsidR="005C1B54" w:rsidRPr="00F07264">
        <w:t xml:space="preserve">i financijski plan </w:t>
      </w:r>
      <w:r w:rsidR="005C1B54">
        <w:t>Savjeta za svaku kalendarsku godinu.</w:t>
      </w:r>
    </w:p>
    <w:p w14:paraId="09A2B54F" w14:textId="4BDE9C8F" w:rsidR="005C1B54" w:rsidRDefault="005C1B54" w:rsidP="005C1B54">
      <w:pPr>
        <w:jc w:val="both"/>
      </w:pPr>
      <w:r>
        <w:t xml:space="preserve"> </w:t>
      </w:r>
      <w:r>
        <w:tab/>
      </w:r>
      <w:r w:rsidR="00F4112A">
        <w:t xml:space="preserve">(2) </w:t>
      </w:r>
      <w:r>
        <w:t>Program rada Savjeta  sadrži slijedeće aktivnosti:</w:t>
      </w:r>
    </w:p>
    <w:p w14:paraId="42123EBD" w14:textId="77777777" w:rsidR="005C1B54" w:rsidRDefault="005C1B54" w:rsidP="005C1B54">
      <w:pPr>
        <w:jc w:val="both"/>
      </w:pPr>
      <w:r>
        <w:t xml:space="preserve">-sudjelovanje u </w:t>
      </w:r>
      <w:r w:rsidRPr="00F07264">
        <w:t xml:space="preserve">procesu izrade </w:t>
      </w:r>
      <w:r>
        <w:t>i praćenju provedbe lokalnog programa djelovanja za mlade,</w:t>
      </w:r>
    </w:p>
    <w:p w14:paraId="50FDA47D" w14:textId="77777777" w:rsidR="005C1B54" w:rsidRDefault="005C1B54" w:rsidP="005C1B54">
      <w:pPr>
        <w:jc w:val="both"/>
      </w:pPr>
      <w:r>
        <w:t>-suradnja s drugim savjetodavnim tijelima mladih u Republici Hrvatskoj i inozemstvu,</w:t>
      </w:r>
    </w:p>
    <w:p w14:paraId="2D9C225B" w14:textId="77777777" w:rsidR="005C1B54" w:rsidRDefault="005C1B54" w:rsidP="005C1B54">
      <w:pPr>
        <w:jc w:val="both"/>
      </w:pPr>
      <w:r>
        <w:t>-konzultiranje s mladima</w:t>
      </w:r>
      <w:r w:rsidRPr="00F07264">
        <w:t xml:space="preserve"> i organizacijama  mladih i za mlade </w:t>
      </w:r>
      <w:r>
        <w:t>o temama bitnim za mlade,</w:t>
      </w:r>
    </w:p>
    <w:p w14:paraId="59DED9D2" w14:textId="77777777" w:rsidR="005C1B54" w:rsidRDefault="005C1B54" w:rsidP="005C1B54">
      <w:pPr>
        <w:jc w:val="both"/>
      </w:pPr>
      <w:r>
        <w:t>-suradnju s tijelima jedinica lokalne samouprave i tijelima Županije u politici za mlade,</w:t>
      </w:r>
    </w:p>
    <w:p w14:paraId="5557222F" w14:textId="77777777" w:rsidR="005C1B54" w:rsidRDefault="005C1B54" w:rsidP="005C1B54">
      <w:pPr>
        <w:jc w:val="both"/>
      </w:pPr>
      <w:r>
        <w:t>-ostale aktivnosti važne za rad Savjeta i poboljšanje položaja mladih, a u skladu s propisanim djelokrugom Savjeta.</w:t>
      </w:r>
    </w:p>
    <w:p w14:paraId="581D0DBC" w14:textId="56095C10" w:rsidR="005F2DC3" w:rsidRDefault="005C1B54" w:rsidP="005C1B54">
      <w:pPr>
        <w:jc w:val="both"/>
      </w:pPr>
      <w:r>
        <w:t xml:space="preserve">       </w:t>
      </w:r>
      <w:r w:rsidR="00F4112A">
        <w:t xml:space="preserve">  </w:t>
      </w:r>
      <w:r>
        <w:t xml:space="preserve">  </w:t>
      </w:r>
      <w:r w:rsidR="00F4112A">
        <w:t xml:space="preserve">(3) </w:t>
      </w:r>
      <w:r w:rsidRPr="001E718D">
        <w:t xml:space="preserve">Savjet donosi Program rada Savjeta i financijski plan te ih podnosi na odobravanje Županijskoj skupštini, najkasnije </w:t>
      </w:r>
      <w:r>
        <w:t xml:space="preserve">do </w:t>
      </w:r>
      <w:r w:rsidRPr="00F07264">
        <w:t>30. studenoga tekuće godine za sljedeću kalendarsku godinu</w:t>
      </w:r>
      <w:r>
        <w:t xml:space="preserve"> te ga dostavlja na znanje Županu.</w:t>
      </w:r>
    </w:p>
    <w:p w14:paraId="1572F5E6" w14:textId="77777777" w:rsidR="005C1B54" w:rsidRDefault="005C1B54" w:rsidP="005C1B54">
      <w:pPr>
        <w:jc w:val="both"/>
      </w:pPr>
    </w:p>
    <w:p w14:paraId="6DA4BACA" w14:textId="0A7FA224" w:rsidR="005F2DC3" w:rsidRDefault="005F2DC3" w:rsidP="005F2DC3">
      <w:pPr>
        <w:jc w:val="center"/>
        <w:rPr>
          <w:b/>
        </w:rPr>
      </w:pPr>
      <w:r>
        <w:rPr>
          <w:b/>
        </w:rPr>
        <w:t>Članak 1</w:t>
      </w:r>
      <w:r w:rsidR="007C342D">
        <w:rPr>
          <w:b/>
        </w:rPr>
        <w:t>6</w:t>
      </w:r>
      <w:r w:rsidRPr="00A12FC8">
        <w:rPr>
          <w:b/>
        </w:rPr>
        <w:t>.</w:t>
      </w:r>
    </w:p>
    <w:p w14:paraId="639EBAE3" w14:textId="77777777" w:rsidR="005F2DC3" w:rsidRDefault="005F2DC3" w:rsidP="005F2DC3">
      <w:pPr>
        <w:jc w:val="center"/>
        <w:rPr>
          <w:b/>
        </w:rPr>
      </w:pPr>
    </w:p>
    <w:p w14:paraId="5B7478B2" w14:textId="4D9E41B2" w:rsidR="005F2DC3" w:rsidRPr="00A71D20" w:rsidRDefault="005F2DC3" w:rsidP="005F2DC3">
      <w:pPr>
        <w:jc w:val="both"/>
      </w:pPr>
      <w:r w:rsidRPr="00A71D20">
        <w:t xml:space="preserve">       </w:t>
      </w:r>
      <w:r>
        <w:t xml:space="preserve">  </w:t>
      </w:r>
      <w:r w:rsidR="00F4112A">
        <w:t xml:space="preserve">(1) </w:t>
      </w:r>
      <w:r w:rsidRPr="00A71D20">
        <w:t>Savjet predstavlja predsjednik Savjeta.</w:t>
      </w:r>
    </w:p>
    <w:p w14:paraId="1E472387" w14:textId="3F2B43B8" w:rsidR="005F2DC3" w:rsidRPr="00A71D20" w:rsidRDefault="005F2DC3" w:rsidP="005F2DC3">
      <w:pPr>
        <w:jc w:val="both"/>
      </w:pPr>
      <w:r w:rsidRPr="00A71D20">
        <w:t xml:space="preserve">         </w:t>
      </w:r>
      <w:r w:rsidR="00F4112A">
        <w:t xml:space="preserve">(2) </w:t>
      </w:r>
      <w:r w:rsidRPr="00A71D20">
        <w:t>Predsjednik Savjeta:</w:t>
      </w:r>
    </w:p>
    <w:p w14:paraId="2A2AA3DF" w14:textId="77777777" w:rsidR="005F2DC3" w:rsidRPr="00A71D20" w:rsidRDefault="005F2DC3" w:rsidP="005F2DC3">
      <w:pPr>
        <w:jc w:val="both"/>
      </w:pPr>
      <w:r w:rsidRPr="00A71D20">
        <w:t xml:space="preserve">            – saziva i vodi sjednice Savjeta,</w:t>
      </w:r>
    </w:p>
    <w:p w14:paraId="40DD73D5" w14:textId="77777777" w:rsidR="005F2DC3" w:rsidRPr="00A71D20" w:rsidRDefault="005F2DC3" w:rsidP="005F2DC3">
      <w:pPr>
        <w:jc w:val="both"/>
      </w:pPr>
      <w:r w:rsidRPr="00A71D20">
        <w:t xml:space="preserve">            – predstavlja Savjeta prema Županiji i prema trećima</w:t>
      </w:r>
    </w:p>
    <w:p w14:paraId="0AB199B5" w14:textId="77777777" w:rsidR="005F2DC3" w:rsidRDefault="005F2DC3" w:rsidP="005F2DC3">
      <w:pPr>
        <w:ind w:left="708"/>
        <w:jc w:val="both"/>
      </w:pPr>
      <w:r w:rsidRPr="00A71D20">
        <w:t xml:space="preserve"> – obavlja druge poslove sukladno odredbama zakona, </w:t>
      </w:r>
      <w:r>
        <w:t>ove Odluke i drugih općih akata</w:t>
      </w:r>
    </w:p>
    <w:p w14:paraId="5A627ABC" w14:textId="77777777" w:rsidR="005F2DC3" w:rsidRPr="00A71D20" w:rsidRDefault="005F2DC3" w:rsidP="005F2DC3">
      <w:pPr>
        <w:jc w:val="both"/>
      </w:pPr>
      <w:r w:rsidRPr="00A71D20">
        <w:t>Županije te Poslovnika o radu Savjeta.</w:t>
      </w:r>
    </w:p>
    <w:p w14:paraId="0F0B712A" w14:textId="3CFD4845" w:rsidR="005F2DC3" w:rsidRPr="00A71D20" w:rsidRDefault="005F2DC3" w:rsidP="005F2DC3">
      <w:pPr>
        <w:jc w:val="both"/>
      </w:pPr>
      <w:r>
        <w:t xml:space="preserve">         </w:t>
      </w:r>
      <w:r w:rsidR="00F4112A">
        <w:t xml:space="preserve">(3) </w:t>
      </w:r>
      <w:r w:rsidRPr="00A71D20">
        <w:t>Ako je predsjednik Savjeta iz opravdanih razloga spriječen obavljati svoje dužnosti  zamjenjuje ga zamjenik predsjednika Savjeta.</w:t>
      </w:r>
    </w:p>
    <w:p w14:paraId="45011D31" w14:textId="117E044D" w:rsidR="005F2DC3" w:rsidRPr="00A71D20" w:rsidRDefault="005F2DC3" w:rsidP="005F2DC3">
      <w:pPr>
        <w:jc w:val="both"/>
      </w:pPr>
      <w:r>
        <w:t xml:space="preserve">         </w:t>
      </w:r>
      <w:r w:rsidR="00F4112A">
        <w:t xml:space="preserve">(4) </w:t>
      </w:r>
      <w:r w:rsidRPr="00A71D20">
        <w:t>Ako predsjednik Savjeta ne obavlja svoje dužnosti sukladno zakonu, ovoj Odluci i drugim općim aktima Županije te Poslovniku o radu Savjeta, Savjet može natpolovičnom većinom glasova svih članova pokrenuti postupak njegovog razrješenja s funkcije predsjednika Savjeta i izbora novog predsjednika.</w:t>
      </w:r>
    </w:p>
    <w:p w14:paraId="56C9BED6" w14:textId="65ECFB7D" w:rsidR="005F2DC3" w:rsidRPr="00A71D20" w:rsidRDefault="005F2DC3" w:rsidP="005F2DC3">
      <w:pPr>
        <w:jc w:val="both"/>
      </w:pPr>
      <w:r>
        <w:t xml:space="preserve">         </w:t>
      </w:r>
      <w:r w:rsidR="00F4112A">
        <w:t xml:space="preserve">(5) </w:t>
      </w:r>
      <w:r w:rsidRPr="00A71D20">
        <w:t>Ako Savjet ne pokrene postupak izbora novog predsjednika Savjeta sukladno stavku 4. ovoga članka, Županijska skupština, sukladno Poslovniku o radu Savjeta, može u pisanom obliku uputiti Savjetu inicijativu za pokretanje postupka izbora novog predsjednika Savjeta.</w:t>
      </w:r>
    </w:p>
    <w:p w14:paraId="14AAF003" w14:textId="1EDFF99C" w:rsidR="005F2DC3" w:rsidRPr="00A71D20" w:rsidRDefault="005F2DC3" w:rsidP="005F2DC3">
      <w:pPr>
        <w:jc w:val="both"/>
      </w:pPr>
      <w:r>
        <w:t xml:space="preserve">         </w:t>
      </w:r>
      <w:r w:rsidR="00F4112A">
        <w:t xml:space="preserve">(6) </w:t>
      </w:r>
      <w:r w:rsidRPr="00A71D20">
        <w:t xml:space="preserve">Ako zamjenik predsjednika Savjeta ne obavlja svoje dužnosti sukladno zakonu, ovoj Odluci i drugim općim aktima Županije te Poslovniku o radu Savjeta, predsjednik Savjeta ili </w:t>
      </w:r>
      <w:r w:rsidRPr="00A71D20">
        <w:lastRenderedPageBreak/>
        <w:t>najmanje 1/3 članova Savjeta može pokrenuti postupak za njegovo razrješenje s funkcije zamjenika predsjednika Savjeta i izbor novog zamjenika predsjednika Savjeta.</w:t>
      </w:r>
    </w:p>
    <w:p w14:paraId="7CC65583" w14:textId="77777777" w:rsidR="005F2DC3" w:rsidRDefault="005F2DC3" w:rsidP="005F2DC3">
      <w:pPr>
        <w:jc w:val="both"/>
      </w:pPr>
      <w:r>
        <w:t xml:space="preserve">         </w:t>
      </w:r>
    </w:p>
    <w:p w14:paraId="5FCB8C28" w14:textId="77777777" w:rsidR="0077104C" w:rsidRDefault="0077104C" w:rsidP="005F2DC3">
      <w:pPr>
        <w:jc w:val="both"/>
      </w:pPr>
    </w:p>
    <w:p w14:paraId="1113EB89" w14:textId="77777777" w:rsidR="008F5EE5" w:rsidRDefault="008F5EE5" w:rsidP="005F2DC3">
      <w:pPr>
        <w:jc w:val="both"/>
      </w:pPr>
    </w:p>
    <w:p w14:paraId="1ECCC741" w14:textId="680ADC1D" w:rsidR="005F2DC3" w:rsidRDefault="005F2DC3" w:rsidP="005F2DC3">
      <w:pPr>
        <w:jc w:val="center"/>
        <w:rPr>
          <w:b/>
        </w:rPr>
      </w:pPr>
      <w:r>
        <w:rPr>
          <w:b/>
        </w:rPr>
        <w:t>Članak 1</w:t>
      </w:r>
      <w:r w:rsidR="007C342D">
        <w:rPr>
          <w:b/>
        </w:rPr>
        <w:t>7</w:t>
      </w:r>
      <w:r w:rsidRPr="00A12FC8">
        <w:rPr>
          <w:b/>
        </w:rPr>
        <w:t>.</w:t>
      </w:r>
    </w:p>
    <w:p w14:paraId="3104D198" w14:textId="77777777" w:rsidR="005F2DC3" w:rsidRDefault="005F2DC3" w:rsidP="005F2DC3">
      <w:pPr>
        <w:jc w:val="center"/>
        <w:rPr>
          <w:b/>
        </w:rPr>
      </w:pPr>
    </w:p>
    <w:p w14:paraId="20E98AEA" w14:textId="326BE4CB" w:rsidR="005F2DC3" w:rsidRDefault="005F2DC3" w:rsidP="005F2DC3">
      <w:pPr>
        <w:jc w:val="both"/>
      </w:pPr>
      <w:r>
        <w:t xml:space="preserve">         </w:t>
      </w:r>
      <w:r w:rsidR="00F4112A">
        <w:t xml:space="preserve">(1) </w:t>
      </w:r>
      <w:r>
        <w:t>Savjet može imenovati svoja stalna ili povremena radna tijela za uža područja djelovanja te organizirati forume, tribine, radionice za pojedine dobne skupine mladih ili srodne vrste problema mladih i druge oblike svog djelovanja.</w:t>
      </w:r>
    </w:p>
    <w:p w14:paraId="3A82EC8E" w14:textId="11B1ABB7" w:rsidR="005F2DC3" w:rsidRDefault="005F2DC3" w:rsidP="005F2DC3">
      <w:pPr>
        <w:jc w:val="both"/>
      </w:pPr>
      <w:r>
        <w:t xml:space="preserve">         </w:t>
      </w:r>
      <w:r w:rsidR="00F4112A">
        <w:t xml:space="preserve">(2) </w:t>
      </w:r>
      <w:r>
        <w:t xml:space="preserve">U radu Savjeta mogu sudjelovati, bez prava glasa, i stručnjaci iz pojedinih područja vezanih za mlade i </w:t>
      </w:r>
      <w:r w:rsidR="00403833">
        <w:t>rad s</w:t>
      </w:r>
      <w:r>
        <w:t xml:space="preserve"> mladima.</w:t>
      </w:r>
    </w:p>
    <w:p w14:paraId="4BB9CA3E" w14:textId="77777777" w:rsidR="006B0B06" w:rsidRDefault="006B0B06" w:rsidP="005F2DC3">
      <w:pPr>
        <w:jc w:val="both"/>
      </w:pPr>
    </w:p>
    <w:p w14:paraId="3DDD16DE" w14:textId="77777777" w:rsidR="005F2DC3" w:rsidRDefault="005F2DC3" w:rsidP="005F2DC3">
      <w:pPr>
        <w:jc w:val="both"/>
      </w:pPr>
    </w:p>
    <w:p w14:paraId="65C31059" w14:textId="77777777" w:rsidR="005F2DC3" w:rsidRPr="00B527FB" w:rsidRDefault="005F2DC3" w:rsidP="005F2DC3">
      <w:pPr>
        <w:jc w:val="both"/>
        <w:rPr>
          <w:b/>
        </w:rPr>
      </w:pPr>
      <w:r>
        <w:rPr>
          <w:b/>
        </w:rPr>
        <w:t xml:space="preserve">VI. </w:t>
      </w:r>
      <w:r w:rsidRPr="00316874">
        <w:rPr>
          <w:b/>
        </w:rPr>
        <w:t>SREDSTVA ZA RAD</w:t>
      </w:r>
    </w:p>
    <w:p w14:paraId="07570E09" w14:textId="77777777" w:rsidR="005F2DC3" w:rsidRDefault="005F2DC3" w:rsidP="005F2DC3">
      <w:pPr>
        <w:rPr>
          <w:b/>
        </w:rPr>
      </w:pPr>
    </w:p>
    <w:p w14:paraId="31C231BB" w14:textId="5B2E4734" w:rsidR="005F2DC3" w:rsidRDefault="005F2DC3" w:rsidP="005F2DC3">
      <w:pPr>
        <w:jc w:val="center"/>
        <w:rPr>
          <w:b/>
        </w:rPr>
      </w:pPr>
      <w:r>
        <w:rPr>
          <w:b/>
        </w:rPr>
        <w:t>Članak 1</w:t>
      </w:r>
      <w:r w:rsidR="007C342D">
        <w:rPr>
          <w:b/>
        </w:rPr>
        <w:t>8</w:t>
      </w:r>
      <w:r w:rsidRPr="00A12FC8">
        <w:rPr>
          <w:b/>
        </w:rPr>
        <w:t>.</w:t>
      </w:r>
    </w:p>
    <w:p w14:paraId="01FAB133" w14:textId="77777777" w:rsidR="005F2DC3" w:rsidRDefault="005F2DC3" w:rsidP="005F2DC3">
      <w:pPr>
        <w:jc w:val="center"/>
        <w:rPr>
          <w:b/>
        </w:rPr>
      </w:pPr>
    </w:p>
    <w:p w14:paraId="096C91FA" w14:textId="4F865CD6" w:rsidR="005F2DC3" w:rsidRDefault="005F2DC3" w:rsidP="005F2DC3">
      <w:pPr>
        <w:jc w:val="both"/>
      </w:pPr>
      <w:r>
        <w:t xml:space="preserve">         </w:t>
      </w:r>
      <w:r w:rsidR="00F4112A">
        <w:t xml:space="preserve">(1) </w:t>
      </w:r>
      <w:r>
        <w:t>Sredstva za rad Savjeta osiguravaju se u Proračunu Koprivničko-križevačke županije.</w:t>
      </w:r>
    </w:p>
    <w:p w14:paraId="2528C9E3" w14:textId="787DBEA2" w:rsidR="005F2DC3" w:rsidRDefault="005F2DC3" w:rsidP="005F2DC3">
      <w:pPr>
        <w:jc w:val="both"/>
      </w:pPr>
      <w:r>
        <w:t xml:space="preserve">       </w:t>
      </w:r>
      <w:r w:rsidR="00F4112A">
        <w:t xml:space="preserve"> </w:t>
      </w:r>
      <w:r>
        <w:t xml:space="preserve"> </w:t>
      </w:r>
      <w:r w:rsidR="00F4112A">
        <w:t>(2)</w:t>
      </w:r>
      <w:r>
        <w:t xml:space="preserve"> Koprivničko-križevačka županija osigurava prostor za održavanje sjednica Savjeta.</w:t>
      </w:r>
    </w:p>
    <w:p w14:paraId="28D5DE6D" w14:textId="77777777" w:rsidR="006A119B" w:rsidRDefault="006A119B" w:rsidP="005F2DC3">
      <w:pPr>
        <w:rPr>
          <w:b/>
        </w:rPr>
      </w:pPr>
    </w:p>
    <w:p w14:paraId="2FC2C571" w14:textId="77777777" w:rsidR="006A119B" w:rsidRDefault="006A119B" w:rsidP="005F2DC3">
      <w:pPr>
        <w:rPr>
          <w:b/>
        </w:rPr>
      </w:pPr>
    </w:p>
    <w:p w14:paraId="5E1D46F8" w14:textId="3EB833F9" w:rsidR="005F2DC3" w:rsidRDefault="005F2DC3" w:rsidP="005F2DC3">
      <w:pPr>
        <w:jc w:val="center"/>
        <w:rPr>
          <w:b/>
        </w:rPr>
      </w:pPr>
      <w:r>
        <w:rPr>
          <w:b/>
        </w:rPr>
        <w:t>Članak 1</w:t>
      </w:r>
      <w:r w:rsidR="007C342D">
        <w:rPr>
          <w:b/>
        </w:rPr>
        <w:t>9</w:t>
      </w:r>
      <w:r w:rsidRPr="00A12FC8">
        <w:rPr>
          <w:b/>
        </w:rPr>
        <w:t>.</w:t>
      </w:r>
    </w:p>
    <w:p w14:paraId="24388228" w14:textId="77777777" w:rsidR="005F2DC3" w:rsidRDefault="005F2DC3" w:rsidP="005F2DC3">
      <w:pPr>
        <w:jc w:val="center"/>
        <w:rPr>
          <w:b/>
        </w:rPr>
      </w:pPr>
    </w:p>
    <w:p w14:paraId="7461F78A" w14:textId="5D30D271" w:rsidR="00ED317B" w:rsidRPr="00B37507" w:rsidRDefault="005F2DC3" w:rsidP="00ED317B">
      <w:pPr>
        <w:jc w:val="both"/>
      </w:pPr>
      <w:r>
        <w:rPr>
          <w:b/>
        </w:rPr>
        <w:t xml:space="preserve">        </w:t>
      </w:r>
      <w:r w:rsidR="00ED317B">
        <w:rPr>
          <w:b/>
        </w:rPr>
        <w:tab/>
      </w:r>
      <w:r w:rsidR="00F4112A" w:rsidRPr="00F4112A">
        <w:rPr>
          <w:bCs/>
        </w:rPr>
        <w:t>(1)</w:t>
      </w:r>
      <w:r w:rsidR="00F4112A">
        <w:rPr>
          <w:b/>
        </w:rPr>
        <w:t xml:space="preserve"> </w:t>
      </w:r>
      <w:r w:rsidR="00ED317B" w:rsidRPr="00B37507">
        <w:t>Članovi Savjeta primaju naknadu za svoj rad.</w:t>
      </w:r>
    </w:p>
    <w:p w14:paraId="6D626B95" w14:textId="10A6FC87" w:rsidR="00ED317B" w:rsidRPr="00B37507" w:rsidRDefault="00ED317B" w:rsidP="00ED317B">
      <w:pPr>
        <w:jc w:val="both"/>
      </w:pPr>
      <w:r w:rsidRPr="00B37507">
        <w:tab/>
      </w:r>
      <w:r w:rsidR="00F4112A">
        <w:t xml:space="preserve">(2) </w:t>
      </w:r>
      <w:r w:rsidRPr="00B37507">
        <w:t xml:space="preserve">Članovi  Savjeta dobivaju naknadu za sudjelovanje na sjednici Savjeta u visini koja je propisana odlukom koja uređuje naknade članova radnih tijela Županijske skupštine </w:t>
      </w:r>
      <w:bookmarkStart w:id="0" w:name="_Hlk149132716"/>
      <w:r w:rsidRPr="00B37507">
        <w:t>i to u maksimalnom iznosu do 27 eura mjesečno.</w:t>
      </w:r>
      <w:bookmarkEnd w:id="0"/>
    </w:p>
    <w:p w14:paraId="73C6161B" w14:textId="61ACEB09" w:rsidR="00ED317B" w:rsidRPr="00B37507" w:rsidRDefault="00ED317B" w:rsidP="00ED317B">
      <w:pPr>
        <w:jc w:val="both"/>
      </w:pPr>
      <w:r w:rsidRPr="00B37507">
        <w:tab/>
      </w:r>
      <w:r w:rsidR="00F4112A">
        <w:t xml:space="preserve">(3) </w:t>
      </w:r>
      <w:r w:rsidRPr="00B37507">
        <w:t>Članovi Savjeta koji su predstavnici savjeta mladih jedinica lokalne samouprave imaju pravo na naknadu za rad samo po jednoj osnovi i to za rad u savjetu mladih u kojem članovi primaju naknadu u višem iznosu.</w:t>
      </w:r>
    </w:p>
    <w:p w14:paraId="114B0811" w14:textId="613EBA3D" w:rsidR="00ED317B" w:rsidRPr="00B37507" w:rsidRDefault="00ED317B" w:rsidP="00ED317B">
      <w:pPr>
        <w:jc w:val="both"/>
        <w:rPr>
          <w:b/>
        </w:rPr>
      </w:pPr>
      <w:r w:rsidRPr="00B37507">
        <w:tab/>
      </w:r>
      <w:r w:rsidR="00F4112A">
        <w:t xml:space="preserve">(4) </w:t>
      </w:r>
      <w:r w:rsidRPr="00B37507">
        <w:t>Upravno tijelo Županije nadležno za poslove Županijske skupštine po službenoj dužnosti će provjeriti da li je propisana naknada za rad i visinu propisane naknade za rad u savjetu mladih jedinica lokalne samouprave za članove Savjeta iz stavka 3. ovog članka.</w:t>
      </w:r>
    </w:p>
    <w:p w14:paraId="06812A34" w14:textId="3F6B78F9" w:rsidR="00ED317B" w:rsidRDefault="00ED317B" w:rsidP="00ED317B">
      <w:pPr>
        <w:jc w:val="both"/>
      </w:pPr>
      <w:r w:rsidRPr="00B37507">
        <w:t xml:space="preserve">       </w:t>
      </w:r>
      <w:r w:rsidR="00F4112A">
        <w:t xml:space="preserve">  </w:t>
      </w:r>
      <w:r w:rsidRPr="00B37507">
        <w:t xml:space="preserve">  </w:t>
      </w:r>
      <w:r w:rsidR="00F4112A">
        <w:t xml:space="preserve">(5) </w:t>
      </w:r>
      <w:r w:rsidRPr="00B37507">
        <w:t>Članovi Savjeta imaju i druga materijalna prava utvrđena odlukom koja uređuje materijalna prava članova radnih tijela Županijske skupštine, u okvirima financijskog plana iz članka 1</w:t>
      </w:r>
      <w:r w:rsidR="007C342D">
        <w:t>5</w:t>
      </w:r>
      <w:r w:rsidRPr="00B37507">
        <w:t>. ove Odluke.</w:t>
      </w:r>
    </w:p>
    <w:p w14:paraId="40BD73FD" w14:textId="77777777" w:rsidR="00F4112A" w:rsidRPr="00B37507" w:rsidRDefault="00F4112A" w:rsidP="00ED317B">
      <w:pPr>
        <w:jc w:val="both"/>
      </w:pPr>
    </w:p>
    <w:p w14:paraId="71392881" w14:textId="77777777" w:rsidR="005C1B54" w:rsidRDefault="005C1B54" w:rsidP="005C1B54">
      <w:pPr>
        <w:jc w:val="both"/>
      </w:pPr>
    </w:p>
    <w:p w14:paraId="214FA502" w14:textId="6F1F779C" w:rsidR="005C1B54" w:rsidRPr="00ED317B" w:rsidRDefault="005C1B54" w:rsidP="005C1B54">
      <w:pPr>
        <w:jc w:val="center"/>
        <w:rPr>
          <w:b/>
          <w:bCs/>
        </w:rPr>
      </w:pPr>
      <w:r w:rsidRPr="00ED317B">
        <w:rPr>
          <w:b/>
          <w:bCs/>
        </w:rPr>
        <w:t xml:space="preserve">Članak </w:t>
      </w:r>
      <w:r w:rsidR="007C342D">
        <w:rPr>
          <w:b/>
          <w:bCs/>
        </w:rPr>
        <w:t>20.</w:t>
      </w:r>
    </w:p>
    <w:p w14:paraId="077A043D" w14:textId="77777777" w:rsidR="005C1B54" w:rsidRPr="00B37507" w:rsidRDefault="005C1B54" w:rsidP="005C1B54">
      <w:pPr>
        <w:ind w:firstLine="708"/>
        <w:jc w:val="both"/>
        <w:rPr>
          <w:bCs/>
        </w:rPr>
      </w:pPr>
    </w:p>
    <w:p w14:paraId="6F0148B6" w14:textId="6996210B" w:rsidR="005C1B54" w:rsidRDefault="005C1B54" w:rsidP="005C1B54">
      <w:pPr>
        <w:ind w:firstLine="708"/>
        <w:jc w:val="both"/>
        <w:rPr>
          <w:bCs/>
        </w:rPr>
      </w:pPr>
      <w:r w:rsidRPr="00B37507">
        <w:rPr>
          <w:bCs/>
        </w:rPr>
        <w:t>Županija na svojoj mrežnoj stranici osigurava dostupnost pouzdanih informacija o svim pitanjima od interesa za mlade, o članovima i radu Savjeta.</w:t>
      </w:r>
    </w:p>
    <w:p w14:paraId="16B24FE0" w14:textId="77777777" w:rsidR="00F4112A" w:rsidRDefault="00F4112A" w:rsidP="005C1B54">
      <w:pPr>
        <w:ind w:firstLine="708"/>
        <w:jc w:val="both"/>
        <w:rPr>
          <w:bCs/>
        </w:rPr>
      </w:pPr>
    </w:p>
    <w:p w14:paraId="31B25410" w14:textId="77777777" w:rsidR="005C1B54" w:rsidRPr="00A71D20" w:rsidRDefault="005C1B54" w:rsidP="005C1B54">
      <w:pPr>
        <w:jc w:val="both"/>
      </w:pPr>
    </w:p>
    <w:p w14:paraId="2FE61CD4" w14:textId="6A9D46FA" w:rsidR="005F2DC3" w:rsidRDefault="005F2DC3" w:rsidP="005F2DC3">
      <w:pPr>
        <w:jc w:val="center"/>
        <w:rPr>
          <w:b/>
        </w:rPr>
      </w:pPr>
      <w:r>
        <w:rPr>
          <w:b/>
        </w:rPr>
        <w:t xml:space="preserve">Članak </w:t>
      </w:r>
      <w:r w:rsidR="007C342D">
        <w:rPr>
          <w:b/>
        </w:rPr>
        <w:t>21</w:t>
      </w:r>
      <w:r w:rsidRPr="00A12FC8">
        <w:rPr>
          <w:b/>
        </w:rPr>
        <w:t>.</w:t>
      </w:r>
    </w:p>
    <w:p w14:paraId="29ECB893" w14:textId="77777777" w:rsidR="005F2DC3" w:rsidRDefault="005F2DC3" w:rsidP="005F2DC3">
      <w:pPr>
        <w:jc w:val="center"/>
        <w:rPr>
          <w:b/>
        </w:rPr>
      </w:pPr>
    </w:p>
    <w:p w14:paraId="7971A4C8" w14:textId="6176194C" w:rsidR="005F2DC3" w:rsidRDefault="005F2DC3" w:rsidP="005F2DC3">
      <w:pPr>
        <w:jc w:val="both"/>
      </w:pPr>
      <w:r>
        <w:t xml:space="preserve">         Stručne i administrativne poslove za potrebe Savjeta obavlja </w:t>
      </w:r>
      <w:r w:rsidR="005C1B54">
        <w:t>upravno tijelo Županije nadležno za poslove Županijske skupštine</w:t>
      </w:r>
      <w:r>
        <w:t>.</w:t>
      </w:r>
    </w:p>
    <w:p w14:paraId="17CB9481" w14:textId="77777777" w:rsidR="006B0B06" w:rsidRDefault="006B0B06" w:rsidP="005F2DC3">
      <w:pPr>
        <w:jc w:val="both"/>
      </w:pPr>
    </w:p>
    <w:p w14:paraId="55E521E1" w14:textId="77777777" w:rsidR="008F5EE5" w:rsidRDefault="008F5EE5" w:rsidP="005F2DC3">
      <w:pPr>
        <w:jc w:val="both"/>
      </w:pPr>
    </w:p>
    <w:p w14:paraId="1E2531F3" w14:textId="77777777" w:rsidR="008F5EE5" w:rsidRDefault="008F5EE5" w:rsidP="005F2DC3">
      <w:pPr>
        <w:jc w:val="both"/>
      </w:pPr>
    </w:p>
    <w:p w14:paraId="763119F6" w14:textId="77777777" w:rsidR="008F5EE5" w:rsidRDefault="008F5EE5" w:rsidP="005F2DC3">
      <w:pPr>
        <w:jc w:val="both"/>
      </w:pPr>
    </w:p>
    <w:p w14:paraId="16F2B2A6" w14:textId="77777777" w:rsidR="008F5EE5" w:rsidRDefault="008F5EE5" w:rsidP="005F2DC3">
      <w:pPr>
        <w:jc w:val="both"/>
      </w:pPr>
    </w:p>
    <w:p w14:paraId="0AD49C41" w14:textId="77777777" w:rsidR="008F5EE5" w:rsidRDefault="008F5EE5" w:rsidP="005F2DC3">
      <w:pPr>
        <w:jc w:val="both"/>
      </w:pPr>
    </w:p>
    <w:p w14:paraId="1FD9A254" w14:textId="77777777" w:rsidR="005F2DC3" w:rsidRPr="007C3C44" w:rsidRDefault="005F2DC3" w:rsidP="005F2DC3">
      <w:pPr>
        <w:rPr>
          <w:b/>
        </w:rPr>
      </w:pPr>
      <w:r w:rsidRPr="007C3C44">
        <w:rPr>
          <w:b/>
        </w:rPr>
        <w:t>VII. ODNOS SAVJETA I ŽUPANIJSKE SKUPŠTINE TE ŽUPANA</w:t>
      </w:r>
    </w:p>
    <w:p w14:paraId="7B353A77" w14:textId="77777777" w:rsidR="005F2DC3" w:rsidRPr="00D07A3C" w:rsidRDefault="005F2DC3" w:rsidP="005F2DC3">
      <w:pPr>
        <w:ind w:left="792"/>
        <w:jc w:val="center"/>
      </w:pPr>
    </w:p>
    <w:p w14:paraId="4410F226" w14:textId="06A423F1" w:rsidR="005F2DC3" w:rsidRPr="007C3C44" w:rsidRDefault="005F2DC3" w:rsidP="005F2DC3">
      <w:pPr>
        <w:ind w:left="792"/>
        <w:rPr>
          <w:b/>
        </w:rPr>
      </w:pPr>
      <w:r>
        <w:rPr>
          <w:i/>
        </w:rPr>
        <w:t xml:space="preserve">                                                   </w:t>
      </w:r>
      <w:r w:rsidR="00733DC0">
        <w:rPr>
          <w:b/>
        </w:rPr>
        <w:t>Članak 2</w:t>
      </w:r>
      <w:r w:rsidR="007C342D">
        <w:rPr>
          <w:b/>
        </w:rPr>
        <w:t>2</w:t>
      </w:r>
      <w:r w:rsidR="00733DC0">
        <w:rPr>
          <w:b/>
        </w:rPr>
        <w:t>.</w:t>
      </w:r>
    </w:p>
    <w:p w14:paraId="59266CA7" w14:textId="77777777" w:rsidR="005F2DC3" w:rsidRPr="00D07A3C" w:rsidRDefault="005F2DC3" w:rsidP="005F2DC3">
      <w:pPr>
        <w:ind w:left="792"/>
        <w:jc w:val="center"/>
      </w:pPr>
    </w:p>
    <w:p w14:paraId="32231C22" w14:textId="54FE9ABE" w:rsidR="005F2DC3" w:rsidRPr="00D07A3C" w:rsidRDefault="005F2DC3" w:rsidP="005F2DC3">
      <w:pPr>
        <w:jc w:val="both"/>
      </w:pPr>
      <w:r>
        <w:t xml:space="preserve">   </w:t>
      </w:r>
      <w:r w:rsidRPr="00D07A3C">
        <w:t xml:space="preserve"> </w:t>
      </w:r>
      <w:r>
        <w:t xml:space="preserve">    </w:t>
      </w:r>
      <w:r w:rsidR="00F4112A">
        <w:t>(1)</w:t>
      </w:r>
      <w:r>
        <w:t xml:space="preserve"> </w:t>
      </w:r>
      <w:r w:rsidRPr="00D07A3C">
        <w:t>Županijska skupština dostavlja Savjetu sve pozive i materijale za svoje sjednice, te zapisnike s održanih sjednica u istom roku, kao i članovima Županijske skupštine, te na drugi prikladan način informira Savjet o svim svojim aktivnostima.</w:t>
      </w:r>
    </w:p>
    <w:p w14:paraId="07FB198C" w14:textId="59E18276" w:rsidR="005F2DC3" w:rsidRPr="00D07A3C" w:rsidRDefault="005F2DC3" w:rsidP="005F2DC3">
      <w:pPr>
        <w:jc w:val="both"/>
      </w:pPr>
      <w:r>
        <w:t xml:space="preserve">         </w:t>
      </w:r>
      <w:r w:rsidR="00F4112A">
        <w:t xml:space="preserve">(2) </w:t>
      </w:r>
      <w:r w:rsidRPr="00D07A3C">
        <w:t>Predsjednik Županijske skupštine po potrebi, a najmanje svak</w:t>
      </w:r>
      <w:r w:rsidR="005C1B54">
        <w:t>ih</w:t>
      </w:r>
      <w:r w:rsidRPr="00D07A3C">
        <w:t xml:space="preserve"> </w:t>
      </w:r>
      <w:r w:rsidR="005C1B54">
        <w:t>šest</w:t>
      </w:r>
      <w:r w:rsidRPr="00D07A3C">
        <w:t xml:space="preserve"> </w:t>
      </w:r>
      <w:r w:rsidR="005C1B54">
        <w:t>mjeseci</w:t>
      </w:r>
      <w:r w:rsidRPr="00D07A3C">
        <w:t>, održava zajednički sastanak sa Savjetom, na koji po potrebi poziva i druge članove Županijske skupštine i drugih tijela Županije, a na kojem raspravljaju o svim pitanjima od interesa za mlade, te o suradnji Županijske skupštine i drugih tijela Županije sa Savjetom.</w:t>
      </w:r>
    </w:p>
    <w:p w14:paraId="470FD77E" w14:textId="57EDBAD9" w:rsidR="005F2DC3" w:rsidRPr="00D07A3C" w:rsidRDefault="005F2DC3" w:rsidP="005F2DC3">
      <w:pPr>
        <w:jc w:val="both"/>
      </w:pPr>
      <w:r>
        <w:t xml:space="preserve">         </w:t>
      </w:r>
      <w:r w:rsidR="00F4112A">
        <w:t xml:space="preserve">(3) </w:t>
      </w:r>
      <w:r w:rsidRPr="00D07A3C">
        <w:t>Inicijativu za zajednički sastanak predsjednika Županijske skupštine i Savjeta može pokrenuti i Savjet.</w:t>
      </w:r>
    </w:p>
    <w:p w14:paraId="45CAC920" w14:textId="420A60D7" w:rsidR="005F2DC3" w:rsidRPr="00D07A3C" w:rsidRDefault="005F2DC3" w:rsidP="005F2DC3">
      <w:pPr>
        <w:jc w:val="both"/>
      </w:pPr>
      <w:r>
        <w:t xml:space="preserve">         </w:t>
      </w:r>
      <w:r w:rsidR="00F4112A">
        <w:t xml:space="preserve">(4) </w:t>
      </w:r>
      <w:r w:rsidRPr="00D07A3C">
        <w:t>Na zajednički sastanak predsjednika Županijske skupštine i Savjeta mogu biti pozvani i stručnjaci iz pojedinih područja vezanih za mlade i rad s mladima.</w:t>
      </w:r>
    </w:p>
    <w:p w14:paraId="0F92ADFD" w14:textId="5F25759C" w:rsidR="005F2DC3" w:rsidRPr="00D07A3C" w:rsidRDefault="005F2DC3" w:rsidP="005F2DC3">
      <w:pPr>
        <w:jc w:val="both"/>
      </w:pPr>
      <w:r>
        <w:t xml:space="preserve">       </w:t>
      </w:r>
      <w:r w:rsidR="00F4112A">
        <w:t xml:space="preserve">  (5)</w:t>
      </w:r>
      <w:r>
        <w:t xml:space="preserve"> </w:t>
      </w:r>
      <w:r w:rsidRPr="00D07A3C">
        <w:t>Na prijedlog Savjeta Županijska skupština će raspraviti pitanje od interesa za mlade, i to najkasnije na prvoj sljedećoj sjednici od dana dostave zahtjeva Savjeta pod uvjetom da je prijedlog podnesen najkasnije sedam dana prije dana održavanja sjednice Županijske skupštine.</w:t>
      </w:r>
    </w:p>
    <w:p w14:paraId="092982D4" w14:textId="1929745E" w:rsidR="005F2DC3" w:rsidRPr="00D07A3C" w:rsidRDefault="005F2DC3" w:rsidP="005F2DC3">
      <w:pPr>
        <w:jc w:val="both"/>
      </w:pPr>
      <w:r>
        <w:t xml:space="preserve">        </w:t>
      </w:r>
      <w:r w:rsidR="00F4112A">
        <w:t>(6)</w:t>
      </w:r>
      <w:r>
        <w:t xml:space="preserve"> </w:t>
      </w:r>
      <w:r w:rsidRPr="00D07A3C">
        <w:t>Predsjednik, zamjenik predsjednika ili drugi član Savjeta kojeg Savjet imenuje dužan je odazvati se pozivima na sjednice Županijske skupštine, prisustvovati sjednicama s pravom sudjelovanja u raspravi, ali bez prava glasa te dostaviti svaki podatak ili izvještaj koji o pitanju iz njegova djelokruga zatraži Županijska skupština.</w:t>
      </w:r>
    </w:p>
    <w:p w14:paraId="188CB02C" w14:textId="77777777" w:rsidR="005F2DC3" w:rsidRPr="00A71D20" w:rsidRDefault="005F2DC3" w:rsidP="005F2DC3">
      <w:pPr>
        <w:ind w:left="792"/>
        <w:jc w:val="both"/>
        <w:rPr>
          <w:i/>
        </w:rPr>
      </w:pPr>
    </w:p>
    <w:p w14:paraId="684F4174" w14:textId="3BFC4C6C" w:rsidR="005F2DC3" w:rsidRPr="007C3C44" w:rsidRDefault="005F2DC3" w:rsidP="005F2DC3">
      <w:pPr>
        <w:ind w:left="792"/>
        <w:rPr>
          <w:b/>
        </w:rPr>
      </w:pPr>
      <w:r>
        <w:rPr>
          <w:i/>
        </w:rPr>
        <w:t xml:space="preserve">                                                         </w:t>
      </w:r>
      <w:r w:rsidR="00733DC0">
        <w:rPr>
          <w:b/>
        </w:rPr>
        <w:t>Članak 2</w:t>
      </w:r>
      <w:r w:rsidR="007C342D">
        <w:rPr>
          <w:b/>
        </w:rPr>
        <w:t>3</w:t>
      </w:r>
      <w:r w:rsidR="00733DC0">
        <w:rPr>
          <w:b/>
        </w:rPr>
        <w:t>.</w:t>
      </w:r>
    </w:p>
    <w:p w14:paraId="438EE531" w14:textId="77777777" w:rsidR="005F2DC3" w:rsidRPr="00D07A3C" w:rsidRDefault="005F2DC3" w:rsidP="005F2DC3">
      <w:pPr>
        <w:ind w:left="792"/>
        <w:jc w:val="center"/>
      </w:pPr>
    </w:p>
    <w:p w14:paraId="5BFB71C6" w14:textId="1027DF38" w:rsidR="005F2DC3" w:rsidRDefault="005F2DC3" w:rsidP="005F2DC3">
      <w:pPr>
        <w:jc w:val="both"/>
      </w:pPr>
      <w:r>
        <w:t xml:space="preserve">         </w:t>
      </w:r>
      <w:r w:rsidR="00140D29">
        <w:t xml:space="preserve">(1) </w:t>
      </w:r>
      <w:r w:rsidRPr="00D07A3C">
        <w:t>Savjet surađuje s Županom redovitim međusobnim informiranjem, savjetovanjem te na druge načine.</w:t>
      </w:r>
    </w:p>
    <w:p w14:paraId="5848A520" w14:textId="6172C80B" w:rsidR="005F2DC3" w:rsidRPr="00D07A3C" w:rsidRDefault="005F2DC3" w:rsidP="005F2DC3">
      <w:pPr>
        <w:jc w:val="both"/>
      </w:pPr>
      <w:r>
        <w:t xml:space="preserve">         </w:t>
      </w:r>
      <w:r w:rsidR="00140D29">
        <w:t xml:space="preserve">(2) </w:t>
      </w:r>
      <w:r w:rsidRPr="00D07A3C">
        <w:t xml:space="preserve">Župan po potrebi, a najmanje </w:t>
      </w:r>
      <w:r w:rsidR="005C1B54" w:rsidRPr="00D07A3C">
        <w:t>svak</w:t>
      </w:r>
      <w:r w:rsidR="005C1B54">
        <w:t>ih</w:t>
      </w:r>
      <w:r w:rsidR="005C1B54" w:rsidRPr="00D07A3C">
        <w:t xml:space="preserve"> </w:t>
      </w:r>
      <w:r w:rsidR="005C1B54">
        <w:t>šest</w:t>
      </w:r>
      <w:r w:rsidR="005C1B54" w:rsidRPr="00D07A3C">
        <w:t xml:space="preserve"> </w:t>
      </w:r>
      <w:r w:rsidR="005C1B54">
        <w:t>mjeseci</w:t>
      </w:r>
      <w:r w:rsidRPr="00D07A3C">
        <w:t>, održava zajednički sastanak sa Savjetom, a na kojem raspravljaju o svim pitanjima od interesa za mlade, te o suradnji Župana i Savjeta.</w:t>
      </w:r>
    </w:p>
    <w:p w14:paraId="75F3A18D" w14:textId="08A93607" w:rsidR="005F2DC3" w:rsidRDefault="005F2DC3" w:rsidP="005F2DC3">
      <w:pPr>
        <w:jc w:val="both"/>
      </w:pPr>
      <w:r>
        <w:t xml:space="preserve">         </w:t>
      </w:r>
      <w:r w:rsidR="00140D29">
        <w:t xml:space="preserve">(3) </w:t>
      </w:r>
      <w:r w:rsidRPr="00D07A3C">
        <w:t>Župan svakih šest mjeseci pisanim putem obavještava Savjet o svojim aktivnostima koje su od v</w:t>
      </w:r>
      <w:r>
        <w:t>ažnosti ili interesa za mlade.</w:t>
      </w:r>
    </w:p>
    <w:p w14:paraId="1E8991C4" w14:textId="77777777" w:rsidR="006A119B" w:rsidRDefault="006A119B" w:rsidP="005F2DC3">
      <w:pPr>
        <w:jc w:val="both"/>
      </w:pPr>
    </w:p>
    <w:p w14:paraId="1EA9C347" w14:textId="77777777" w:rsidR="006A119B" w:rsidRDefault="006A119B" w:rsidP="005F2DC3">
      <w:pPr>
        <w:jc w:val="both"/>
      </w:pPr>
    </w:p>
    <w:p w14:paraId="71B541AC" w14:textId="7B99F64F" w:rsidR="005F2DC3" w:rsidRPr="00856154" w:rsidRDefault="005F2DC3" w:rsidP="005F2DC3">
      <w:pPr>
        <w:jc w:val="both"/>
        <w:rPr>
          <w:b/>
        </w:rPr>
      </w:pPr>
      <w:r>
        <w:rPr>
          <w:b/>
        </w:rPr>
        <w:t xml:space="preserve">VIII. </w:t>
      </w:r>
      <w:r w:rsidRPr="00856154">
        <w:rPr>
          <w:b/>
        </w:rPr>
        <w:t>ZAVRŠNE ODREDBE</w:t>
      </w:r>
    </w:p>
    <w:p w14:paraId="51A55D3E" w14:textId="77777777" w:rsidR="005F2DC3" w:rsidRDefault="005F2DC3" w:rsidP="005F2DC3">
      <w:pPr>
        <w:jc w:val="both"/>
      </w:pPr>
    </w:p>
    <w:p w14:paraId="4FF6F3CE" w14:textId="55FA5201" w:rsidR="005F2DC3" w:rsidRDefault="00733DC0" w:rsidP="005F2DC3">
      <w:pPr>
        <w:jc w:val="center"/>
        <w:rPr>
          <w:b/>
        </w:rPr>
      </w:pPr>
      <w:r>
        <w:rPr>
          <w:b/>
        </w:rPr>
        <w:t>Članak 2</w:t>
      </w:r>
      <w:r w:rsidR="007C342D">
        <w:rPr>
          <w:b/>
        </w:rPr>
        <w:t>4</w:t>
      </w:r>
      <w:r w:rsidR="005F2DC3" w:rsidRPr="00A12FC8">
        <w:rPr>
          <w:b/>
        </w:rPr>
        <w:t>.</w:t>
      </w:r>
    </w:p>
    <w:p w14:paraId="4FF40F56" w14:textId="77777777" w:rsidR="005F2DC3" w:rsidRDefault="005F2DC3" w:rsidP="005F2DC3">
      <w:pPr>
        <w:jc w:val="center"/>
        <w:rPr>
          <w:b/>
        </w:rPr>
      </w:pPr>
    </w:p>
    <w:p w14:paraId="60FD267D" w14:textId="77777777" w:rsidR="005F2DC3" w:rsidRDefault="005F2DC3" w:rsidP="005F2DC3">
      <w:pPr>
        <w:jc w:val="both"/>
      </w:pPr>
      <w:r>
        <w:t xml:space="preserve">          Izrazi koji se koriste u ovoj Odluci, a imaju rodno značenje koriste se neutralno i odnose se jednako na muški i ženski spol.</w:t>
      </w:r>
    </w:p>
    <w:p w14:paraId="6ABA77DA" w14:textId="77777777" w:rsidR="005F2DC3" w:rsidRDefault="005F2DC3" w:rsidP="005F2DC3">
      <w:pPr>
        <w:rPr>
          <w:b/>
        </w:rPr>
      </w:pPr>
    </w:p>
    <w:p w14:paraId="65E5EE0B" w14:textId="77777777" w:rsidR="005C1B54" w:rsidRDefault="005C1B54" w:rsidP="005F2DC3">
      <w:pPr>
        <w:jc w:val="center"/>
        <w:rPr>
          <w:b/>
        </w:rPr>
      </w:pPr>
    </w:p>
    <w:p w14:paraId="35FF6E06" w14:textId="77777777" w:rsidR="0044287B" w:rsidRDefault="0044287B" w:rsidP="005F2DC3">
      <w:pPr>
        <w:jc w:val="center"/>
        <w:rPr>
          <w:b/>
        </w:rPr>
      </w:pPr>
    </w:p>
    <w:p w14:paraId="051911F3" w14:textId="77777777" w:rsidR="0044287B" w:rsidRDefault="0044287B" w:rsidP="005F2DC3">
      <w:pPr>
        <w:jc w:val="center"/>
        <w:rPr>
          <w:b/>
        </w:rPr>
      </w:pPr>
    </w:p>
    <w:p w14:paraId="77B5BDD8" w14:textId="77777777" w:rsidR="0044287B" w:rsidRDefault="0044287B" w:rsidP="005F2DC3">
      <w:pPr>
        <w:jc w:val="center"/>
        <w:rPr>
          <w:b/>
        </w:rPr>
      </w:pPr>
    </w:p>
    <w:p w14:paraId="0E94DC5C" w14:textId="5B1B7BFA" w:rsidR="005F2DC3" w:rsidRDefault="00733DC0" w:rsidP="005F2DC3">
      <w:pPr>
        <w:jc w:val="center"/>
        <w:rPr>
          <w:b/>
        </w:rPr>
      </w:pPr>
      <w:r>
        <w:rPr>
          <w:b/>
        </w:rPr>
        <w:lastRenderedPageBreak/>
        <w:t>Članak 2</w:t>
      </w:r>
      <w:r w:rsidR="007C342D">
        <w:rPr>
          <w:b/>
        </w:rPr>
        <w:t>5</w:t>
      </w:r>
      <w:r w:rsidR="005F2DC3">
        <w:rPr>
          <w:b/>
        </w:rPr>
        <w:t>.</w:t>
      </w:r>
    </w:p>
    <w:p w14:paraId="7FD67A0D" w14:textId="77777777" w:rsidR="005F2DC3" w:rsidRDefault="005F2DC3" w:rsidP="005F2DC3">
      <w:pPr>
        <w:jc w:val="center"/>
        <w:rPr>
          <w:b/>
        </w:rPr>
      </w:pPr>
    </w:p>
    <w:p w14:paraId="40CC6227" w14:textId="582F2F09" w:rsidR="005C1B54" w:rsidRDefault="005F2DC3" w:rsidP="00824C39">
      <w:pPr>
        <w:jc w:val="both"/>
        <w:rPr>
          <w:rFonts w:eastAsia="Calibri"/>
        </w:rPr>
      </w:pPr>
      <w:r>
        <w:t xml:space="preserve">         </w:t>
      </w:r>
      <w:r w:rsidR="00824C39" w:rsidRPr="0029789E">
        <w:t xml:space="preserve">Danom stupanja na snagu ove Odluke prestaje važiti Odluka o osnivanju </w:t>
      </w:r>
      <w:r w:rsidR="00824C39">
        <w:t>Županijskog s</w:t>
      </w:r>
      <w:r w:rsidR="00824C39" w:rsidRPr="0029789E">
        <w:t xml:space="preserve">avjeta mladih </w:t>
      </w:r>
      <w:r w:rsidR="00824C39">
        <w:t xml:space="preserve">Koprivničko-križevačke županije </w:t>
      </w:r>
      <w:r w:rsidR="00824C39" w:rsidRPr="002325EB">
        <w:rPr>
          <w:rFonts w:eastAsia="Calibri"/>
        </w:rPr>
        <w:t>("Službeni glasnik Koprivničko-križevačke županije"</w:t>
      </w:r>
      <w:r w:rsidR="00824C39">
        <w:rPr>
          <w:rFonts w:eastAsia="Calibri"/>
        </w:rPr>
        <w:t xml:space="preserve"> </w:t>
      </w:r>
      <w:r w:rsidR="00824C39" w:rsidRPr="002325EB">
        <w:rPr>
          <w:rFonts w:eastAsia="Calibri"/>
        </w:rPr>
        <w:t>broj 8/14</w:t>
      </w:r>
      <w:r w:rsidR="00824C39">
        <w:rPr>
          <w:rFonts w:eastAsia="Calibri"/>
        </w:rPr>
        <w:t xml:space="preserve"> i 28/23</w:t>
      </w:r>
      <w:r w:rsidR="00824C39" w:rsidRPr="002325EB">
        <w:rPr>
          <w:rFonts w:eastAsia="Calibri"/>
        </w:rPr>
        <w:t>)</w:t>
      </w:r>
      <w:r w:rsidR="00824C39">
        <w:rPr>
          <w:rFonts w:eastAsia="Calibri"/>
        </w:rPr>
        <w:t>.</w:t>
      </w:r>
    </w:p>
    <w:p w14:paraId="705540C9" w14:textId="77777777" w:rsidR="00ED317B" w:rsidRDefault="00ED317B" w:rsidP="00824C39">
      <w:pPr>
        <w:jc w:val="both"/>
        <w:rPr>
          <w:rFonts w:eastAsia="Calibri"/>
        </w:rPr>
      </w:pPr>
    </w:p>
    <w:p w14:paraId="42133BCE" w14:textId="77777777" w:rsidR="00ED317B" w:rsidRDefault="00ED317B" w:rsidP="00824C39">
      <w:pPr>
        <w:jc w:val="both"/>
      </w:pPr>
    </w:p>
    <w:p w14:paraId="6735707F" w14:textId="77777777" w:rsidR="006B0B06" w:rsidRDefault="006B0B06" w:rsidP="005F2DC3">
      <w:pPr>
        <w:jc w:val="both"/>
      </w:pPr>
    </w:p>
    <w:p w14:paraId="08299666" w14:textId="0AC9D26A" w:rsidR="006D2DA4" w:rsidRDefault="00733DC0" w:rsidP="006D2DA4">
      <w:pPr>
        <w:jc w:val="center"/>
        <w:rPr>
          <w:b/>
        </w:rPr>
      </w:pPr>
      <w:r>
        <w:rPr>
          <w:b/>
        </w:rPr>
        <w:t>Članak 2</w:t>
      </w:r>
      <w:r w:rsidR="007C342D">
        <w:rPr>
          <w:b/>
        </w:rPr>
        <w:t>6</w:t>
      </w:r>
      <w:r w:rsidR="006D2DA4">
        <w:rPr>
          <w:b/>
        </w:rPr>
        <w:t>.</w:t>
      </w:r>
    </w:p>
    <w:p w14:paraId="3E7B8DDD" w14:textId="77777777" w:rsidR="00DE11DB" w:rsidRDefault="00DE11DB" w:rsidP="006D2DA4">
      <w:pPr>
        <w:jc w:val="center"/>
        <w:rPr>
          <w:b/>
        </w:rPr>
      </w:pPr>
    </w:p>
    <w:p w14:paraId="2B27B2C6" w14:textId="30325B24" w:rsidR="005F2DC3" w:rsidRDefault="00675947" w:rsidP="005F2DC3">
      <w:pPr>
        <w:jc w:val="both"/>
      </w:pPr>
      <w:r>
        <w:t xml:space="preserve">      </w:t>
      </w:r>
      <w:r w:rsidR="005F2DC3">
        <w:t xml:space="preserve">         Ova Odluka stupa na snagu osmog dana od dana objave u „Službenom glasniku Koprivničko-križevačke županije“.</w:t>
      </w:r>
    </w:p>
    <w:p w14:paraId="2D022761" w14:textId="77777777" w:rsidR="005F2DC3" w:rsidRDefault="005F2DC3" w:rsidP="005F2DC3">
      <w:pPr>
        <w:jc w:val="both"/>
      </w:pPr>
    </w:p>
    <w:p w14:paraId="46AD78B9" w14:textId="77777777" w:rsidR="00796EC3" w:rsidRDefault="00796EC3" w:rsidP="005F2DC3">
      <w:pPr>
        <w:jc w:val="both"/>
      </w:pPr>
    </w:p>
    <w:p w14:paraId="07FD2BCD" w14:textId="77777777" w:rsidR="005F2DC3" w:rsidRPr="0077104C" w:rsidRDefault="00A000F3" w:rsidP="0077104C">
      <w:pPr>
        <w:jc w:val="center"/>
        <w:rPr>
          <w:b/>
        </w:rPr>
      </w:pPr>
      <w:r w:rsidRPr="0077104C">
        <w:rPr>
          <w:b/>
        </w:rPr>
        <w:t>ŽUPANIJSKA SKUPŠTINA</w:t>
      </w:r>
    </w:p>
    <w:p w14:paraId="1685FBBE" w14:textId="77777777" w:rsidR="00A000F3" w:rsidRDefault="00A000F3" w:rsidP="0077104C">
      <w:pPr>
        <w:jc w:val="center"/>
        <w:rPr>
          <w:b/>
        </w:rPr>
      </w:pPr>
      <w:r w:rsidRPr="0077104C">
        <w:rPr>
          <w:b/>
        </w:rPr>
        <w:t>KOPRIVNIČKO-KRIŽEVAČKE ŽUPANIJE</w:t>
      </w:r>
    </w:p>
    <w:p w14:paraId="2D175834" w14:textId="77777777" w:rsidR="00C337B0" w:rsidRPr="0077104C" w:rsidRDefault="00C337B0" w:rsidP="0077104C">
      <w:pPr>
        <w:jc w:val="center"/>
        <w:rPr>
          <w:b/>
        </w:rPr>
      </w:pPr>
    </w:p>
    <w:p w14:paraId="739F94DC" w14:textId="77777777" w:rsidR="00A000F3" w:rsidRDefault="00A000F3" w:rsidP="005F2DC3"/>
    <w:p w14:paraId="4C1EB12F" w14:textId="77777777" w:rsidR="00A000F3" w:rsidRDefault="00A000F3" w:rsidP="005F2DC3"/>
    <w:p w14:paraId="50803C41" w14:textId="2AA8DACD" w:rsidR="00A000F3" w:rsidRDefault="00A000F3" w:rsidP="005F2DC3">
      <w:r>
        <w:t>KLASA:</w:t>
      </w:r>
      <w:r w:rsidR="003E5B79">
        <w:t xml:space="preserve"> </w:t>
      </w:r>
    </w:p>
    <w:p w14:paraId="62945DD5" w14:textId="3CDE49AC" w:rsidR="00A000F3" w:rsidRDefault="00A000F3" w:rsidP="005F2DC3">
      <w:r>
        <w:t xml:space="preserve">URBROJ: </w:t>
      </w:r>
      <w:r w:rsidR="00824C39">
        <w:tab/>
      </w:r>
      <w:r w:rsidR="00824C39">
        <w:tab/>
      </w:r>
      <w:r w:rsidR="00824C39">
        <w:tab/>
      </w:r>
      <w:r>
        <w:t xml:space="preserve">                                                           </w:t>
      </w:r>
      <w:r w:rsidR="00C1490C">
        <w:t xml:space="preserve">  </w:t>
      </w:r>
      <w:r w:rsidR="00C84420">
        <w:t xml:space="preserve"> </w:t>
      </w:r>
      <w:r w:rsidR="00C1490C">
        <w:t xml:space="preserve"> </w:t>
      </w:r>
      <w:r>
        <w:t xml:space="preserve"> </w:t>
      </w:r>
    </w:p>
    <w:p w14:paraId="70E09482" w14:textId="1232AB32" w:rsidR="00A000F3" w:rsidRDefault="00C84420" w:rsidP="005F2DC3">
      <w:r>
        <w:t xml:space="preserve">Koprivnica, </w:t>
      </w:r>
    </w:p>
    <w:p w14:paraId="72AE4126" w14:textId="10B279D0" w:rsidR="00881B14" w:rsidRDefault="00824C39" w:rsidP="005F2DC3">
      <w:r>
        <w:t xml:space="preserve">  </w:t>
      </w:r>
    </w:p>
    <w:p w14:paraId="22064DCF" w14:textId="53D53446" w:rsidR="00881B14" w:rsidRDefault="00824C39" w:rsidP="005F2DC3">
      <w:r>
        <w:tab/>
      </w:r>
      <w:r>
        <w:tab/>
      </w:r>
      <w:r>
        <w:tab/>
      </w:r>
      <w:r>
        <w:tab/>
      </w:r>
      <w:r>
        <w:tab/>
      </w:r>
      <w:r>
        <w:tab/>
      </w:r>
      <w:r>
        <w:tab/>
        <w:t xml:space="preserve">         PREDSJEDNIK</w:t>
      </w:r>
    </w:p>
    <w:p w14:paraId="66E3D38A" w14:textId="2257E346" w:rsidR="00881B14" w:rsidRDefault="00824C39" w:rsidP="005F2DC3">
      <w:r>
        <w:t xml:space="preserve">  </w:t>
      </w:r>
    </w:p>
    <w:p w14:paraId="4D375110" w14:textId="77777777" w:rsidR="00881B14" w:rsidRDefault="00881B14" w:rsidP="005F2DC3"/>
    <w:p w14:paraId="5E2DBD49" w14:textId="77777777" w:rsidR="00881B14" w:rsidRDefault="00881B14" w:rsidP="005F2DC3"/>
    <w:p w14:paraId="1BC377A2" w14:textId="77777777" w:rsidR="00881B14" w:rsidRDefault="00881B14" w:rsidP="005F2DC3"/>
    <w:p w14:paraId="34D13AB9" w14:textId="77777777" w:rsidR="00881B14" w:rsidRDefault="00881B14" w:rsidP="005F2DC3"/>
    <w:p w14:paraId="62450D09" w14:textId="77777777" w:rsidR="00824C39" w:rsidRDefault="00824C39" w:rsidP="005F2DC3"/>
    <w:p w14:paraId="6059A2D1" w14:textId="77777777" w:rsidR="00824C39" w:rsidRDefault="00824C39" w:rsidP="005F2DC3"/>
    <w:p w14:paraId="3C35837C" w14:textId="77777777" w:rsidR="00824C39" w:rsidRDefault="00824C39" w:rsidP="005F2DC3"/>
    <w:p w14:paraId="23301815" w14:textId="77777777" w:rsidR="00824C39" w:rsidRDefault="00824C39" w:rsidP="005F2DC3"/>
    <w:p w14:paraId="54DF8657" w14:textId="77777777" w:rsidR="00824C39" w:rsidRDefault="00824C39" w:rsidP="005F2DC3"/>
    <w:p w14:paraId="71D02F9D" w14:textId="77777777" w:rsidR="00824C39" w:rsidRDefault="00824C39" w:rsidP="005F2DC3"/>
    <w:p w14:paraId="01CC7C16" w14:textId="77777777" w:rsidR="00824C39" w:rsidRDefault="00824C39" w:rsidP="005F2DC3"/>
    <w:p w14:paraId="3477710E" w14:textId="77777777" w:rsidR="00824C39" w:rsidRDefault="00824C39" w:rsidP="005F2DC3"/>
    <w:p w14:paraId="543B15BD" w14:textId="77777777" w:rsidR="00824C39" w:rsidRDefault="00824C39" w:rsidP="005F2DC3"/>
    <w:p w14:paraId="01CC35D0" w14:textId="77777777" w:rsidR="00824C39" w:rsidRDefault="00824C39" w:rsidP="005F2DC3"/>
    <w:p w14:paraId="35AE6460" w14:textId="77777777" w:rsidR="00824C39" w:rsidRDefault="00824C39" w:rsidP="005F2DC3"/>
    <w:p w14:paraId="7FD2785E" w14:textId="77777777" w:rsidR="00824C39" w:rsidRDefault="00824C39" w:rsidP="005F2DC3"/>
    <w:p w14:paraId="3D0B271A" w14:textId="77777777" w:rsidR="00824C39" w:rsidRDefault="00824C39" w:rsidP="005F2DC3"/>
    <w:p w14:paraId="2ED766E9" w14:textId="77777777" w:rsidR="00824C39" w:rsidRDefault="00824C39" w:rsidP="005F2DC3"/>
    <w:p w14:paraId="75A922A3" w14:textId="77777777" w:rsidR="00824C39" w:rsidRDefault="00824C39" w:rsidP="005F2DC3"/>
    <w:p w14:paraId="34591728" w14:textId="77777777" w:rsidR="00824C39" w:rsidRDefault="00824C39" w:rsidP="005F2DC3"/>
    <w:p w14:paraId="109F0269" w14:textId="77777777" w:rsidR="00ED317B" w:rsidRDefault="00ED317B" w:rsidP="005F2DC3"/>
    <w:sectPr w:rsidR="00ED317B" w:rsidSect="00336A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DED9B" w14:textId="77777777" w:rsidR="00610137" w:rsidRDefault="00610137" w:rsidP="008009F9">
      <w:r>
        <w:separator/>
      </w:r>
    </w:p>
  </w:endnote>
  <w:endnote w:type="continuationSeparator" w:id="0">
    <w:p w14:paraId="54BC1AB9" w14:textId="77777777" w:rsidR="00610137" w:rsidRDefault="00610137" w:rsidP="0080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8731"/>
      <w:docPartObj>
        <w:docPartGallery w:val="Page Numbers (Bottom of Page)"/>
        <w:docPartUnique/>
      </w:docPartObj>
    </w:sdtPr>
    <w:sdtContent>
      <w:p w14:paraId="21C85BAC" w14:textId="77777777" w:rsidR="008009F9" w:rsidRDefault="00A07D2E">
        <w:pPr>
          <w:pStyle w:val="Podnoje"/>
          <w:jc w:val="right"/>
        </w:pPr>
        <w:r>
          <w:fldChar w:fldCharType="begin"/>
        </w:r>
        <w:r>
          <w:instrText xml:space="preserve"> PAGE   \* MERGEFORMAT </w:instrText>
        </w:r>
        <w:r>
          <w:fldChar w:fldCharType="separate"/>
        </w:r>
        <w:r w:rsidR="00526AC1">
          <w:rPr>
            <w:noProof/>
          </w:rPr>
          <w:t>2</w:t>
        </w:r>
        <w:r>
          <w:rPr>
            <w:noProof/>
          </w:rPr>
          <w:fldChar w:fldCharType="end"/>
        </w:r>
      </w:p>
    </w:sdtContent>
  </w:sdt>
  <w:p w14:paraId="1E719E3E" w14:textId="77777777" w:rsidR="008009F9" w:rsidRDefault="008009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966C" w14:textId="77777777" w:rsidR="00610137" w:rsidRDefault="00610137" w:rsidP="008009F9">
      <w:r>
        <w:separator/>
      </w:r>
    </w:p>
  </w:footnote>
  <w:footnote w:type="continuationSeparator" w:id="0">
    <w:p w14:paraId="76A50B95" w14:textId="77777777" w:rsidR="00610137" w:rsidRDefault="00610137" w:rsidP="0080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33B"/>
    <w:multiLevelType w:val="hybridMultilevel"/>
    <w:tmpl w:val="E376D0C2"/>
    <w:lvl w:ilvl="0" w:tplc="D8E8E488">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15:restartNumberingAfterBreak="0">
    <w:nsid w:val="0B415E7A"/>
    <w:multiLevelType w:val="hybridMultilevel"/>
    <w:tmpl w:val="EE9C5C72"/>
    <w:lvl w:ilvl="0" w:tplc="981880C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CF04BA9"/>
    <w:multiLevelType w:val="hybridMultilevel"/>
    <w:tmpl w:val="6A7A5830"/>
    <w:lvl w:ilvl="0" w:tplc="FAA29DE2">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3" w15:restartNumberingAfterBreak="0">
    <w:nsid w:val="1D4E7CF7"/>
    <w:multiLevelType w:val="hybridMultilevel"/>
    <w:tmpl w:val="6E8416D2"/>
    <w:lvl w:ilvl="0" w:tplc="ABB01844">
      <w:start w:val="1"/>
      <w:numFmt w:val="decimal"/>
      <w:lvlText w:val="%1)"/>
      <w:lvlJc w:val="left"/>
      <w:pPr>
        <w:tabs>
          <w:tab w:val="num" w:pos="3120"/>
        </w:tabs>
        <w:ind w:left="3120" w:hanging="360"/>
      </w:pPr>
      <w:rPr>
        <w:rFonts w:hint="default"/>
      </w:rPr>
    </w:lvl>
    <w:lvl w:ilvl="1" w:tplc="041A0019" w:tentative="1">
      <w:start w:val="1"/>
      <w:numFmt w:val="lowerLetter"/>
      <w:lvlText w:val="%2."/>
      <w:lvlJc w:val="left"/>
      <w:pPr>
        <w:tabs>
          <w:tab w:val="num" w:pos="3840"/>
        </w:tabs>
        <w:ind w:left="3840" w:hanging="360"/>
      </w:pPr>
    </w:lvl>
    <w:lvl w:ilvl="2" w:tplc="041A001B" w:tentative="1">
      <w:start w:val="1"/>
      <w:numFmt w:val="lowerRoman"/>
      <w:lvlText w:val="%3."/>
      <w:lvlJc w:val="right"/>
      <w:pPr>
        <w:tabs>
          <w:tab w:val="num" w:pos="4560"/>
        </w:tabs>
        <w:ind w:left="4560" w:hanging="180"/>
      </w:pPr>
    </w:lvl>
    <w:lvl w:ilvl="3" w:tplc="041A000F" w:tentative="1">
      <w:start w:val="1"/>
      <w:numFmt w:val="decimal"/>
      <w:lvlText w:val="%4."/>
      <w:lvlJc w:val="left"/>
      <w:pPr>
        <w:tabs>
          <w:tab w:val="num" w:pos="5280"/>
        </w:tabs>
        <w:ind w:left="5280" w:hanging="360"/>
      </w:pPr>
    </w:lvl>
    <w:lvl w:ilvl="4" w:tplc="041A0019" w:tentative="1">
      <w:start w:val="1"/>
      <w:numFmt w:val="lowerLetter"/>
      <w:lvlText w:val="%5."/>
      <w:lvlJc w:val="left"/>
      <w:pPr>
        <w:tabs>
          <w:tab w:val="num" w:pos="6000"/>
        </w:tabs>
        <w:ind w:left="6000" w:hanging="360"/>
      </w:pPr>
    </w:lvl>
    <w:lvl w:ilvl="5" w:tplc="041A001B" w:tentative="1">
      <w:start w:val="1"/>
      <w:numFmt w:val="lowerRoman"/>
      <w:lvlText w:val="%6."/>
      <w:lvlJc w:val="right"/>
      <w:pPr>
        <w:tabs>
          <w:tab w:val="num" w:pos="6720"/>
        </w:tabs>
        <w:ind w:left="6720" w:hanging="180"/>
      </w:pPr>
    </w:lvl>
    <w:lvl w:ilvl="6" w:tplc="041A000F" w:tentative="1">
      <w:start w:val="1"/>
      <w:numFmt w:val="decimal"/>
      <w:lvlText w:val="%7."/>
      <w:lvlJc w:val="left"/>
      <w:pPr>
        <w:tabs>
          <w:tab w:val="num" w:pos="7440"/>
        </w:tabs>
        <w:ind w:left="7440" w:hanging="360"/>
      </w:pPr>
    </w:lvl>
    <w:lvl w:ilvl="7" w:tplc="041A0019" w:tentative="1">
      <w:start w:val="1"/>
      <w:numFmt w:val="lowerLetter"/>
      <w:lvlText w:val="%8."/>
      <w:lvlJc w:val="left"/>
      <w:pPr>
        <w:tabs>
          <w:tab w:val="num" w:pos="8160"/>
        </w:tabs>
        <w:ind w:left="8160" w:hanging="360"/>
      </w:pPr>
    </w:lvl>
    <w:lvl w:ilvl="8" w:tplc="041A001B" w:tentative="1">
      <w:start w:val="1"/>
      <w:numFmt w:val="lowerRoman"/>
      <w:lvlText w:val="%9."/>
      <w:lvlJc w:val="right"/>
      <w:pPr>
        <w:tabs>
          <w:tab w:val="num" w:pos="8880"/>
        </w:tabs>
        <w:ind w:left="8880" w:hanging="180"/>
      </w:pPr>
    </w:lvl>
  </w:abstractNum>
  <w:abstractNum w:abstractNumId="4" w15:restartNumberingAfterBreak="0">
    <w:nsid w:val="365F273A"/>
    <w:multiLevelType w:val="hybridMultilevel"/>
    <w:tmpl w:val="FC0ABAFE"/>
    <w:lvl w:ilvl="0" w:tplc="6ECABF50">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5" w15:restartNumberingAfterBreak="0">
    <w:nsid w:val="4C0B08B7"/>
    <w:multiLevelType w:val="hybridMultilevel"/>
    <w:tmpl w:val="6B40E3A2"/>
    <w:lvl w:ilvl="0" w:tplc="DB20EC86">
      <w:start w:val="1"/>
      <w:numFmt w:val="decimal"/>
      <w:lvlText w:val="(%1)"/>
      <w:lvlJc w:val="left"/>
      <w:pPr>
        <w:ind w:left="960" w:hanging="360"/>
      </w:pPr>
      <w:rPr>
        <w:rFonts w:hint="default"/>
        <w:color w:val="auto"/>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6" w15:restartNumberingAfterBreak="0">
    <w:nsid w:val="68AD713B"/>
    <w:multiLevelType w:val="hybridMultilevel"/>
    <w:tmpl w:val="FAD0BF58"/>
    <w:lvl w:ilvl="0" w:tplc="1D00DACA">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16cid:durableId="1714234770">
    <w:abstractNumId w:val="0"/>
  </w:num>
  <w:num w:numId="2" w16cid:durableId="1385564872">
    <w:abstractNumId w:val="3"/>
  </w:num>
  <w:num w:numId="3" w16cid:durableId="1171215803">
    <w:abstractNumId w:val="4"/>
  </w:num>
  <w:num w:numId="4" w16cid:durableId="100999582">
    <w:abstractNumId w:val="5"/>
  </w:num>
  <w:num w:numId="5" w16cid:durableId="2029021594">
    <w:abstractNumId w:val="6"/>
  </w:num>
  <w:num w:numId="6" w16cid:durableId="534121440">
    <w:abstractNumId w:val="1"/>
  </w:num>
  <w:num w:numId="7" w16cid:durableId="1233157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C3"/>
    <w:rsid w:val="00095207"/>
    <w:rsid w:val="00105D80"/>
    <w:rsid w:val="00107A40"/>
    <w:rsid w:val="001276AA"/>
    <w:rsid w:val="00140D29"/>
    <w:rsid w:val="00164418"/>
    <w:rsid w:val="001925D7"/>
    <w:rsid w:val="001A37E1"/>
    <w:rsid w:val="0029789E"/>
    <w:rsid w:val="002D506A"/>
    <w:rsid w:val="0030319D"/>
    <w:rsid w:val="00345E07"/>
    <w:rsid w:val="00396572"/>
    <w:rsid w:val="003C1D25"/>
    <w:rsid w:val="003E5B79"/>
    <w:rsid w:val="003F2BA4"/>
    <w:rsid w:val="003F6BD5"/>
    <w:rsid w:val="00403833"/>
    <w:rsid w:val="0044287B"/>
    <w:rsid w:val="005041F9"/>
    <w:rsid w:val="00526AC1"/>
    <w:rsid w:val="0058295B"/>
    <w:rsid w:val="005B3966"/>
    <w:rsid w:val="005C1B54"/>
    <w:rsid w:val="005F2DC3"/>
    <w:rsid w:val="00610137"/>
    <w:rsid w:val="00611F27"/>
    <w:rsid w:val="00624E6E"/>
    <w:rsid w:val="00674722"/>
    <w:rsid w:val="00675947"/>
    <w:rsid w:val="006A119B"/>
    <w:rsid w:val="006B0B06"/>
    <w:rsid w:val="006D2DA4"/>
    <w:rsid w:val="00733DC0"/>
    <w:rsid w:val="0077104C"/>
    <w:rsid w:val="00780CC3"/>
    <w:rsid w:val="0078471B"/>
    <w:rsid w:val="00796EC3"/>
    <w:rsid w:val="007C0E85"/>
    <w:rsid w:val="007C342D"/>
    <w:rsid w:val="007C7C48"/>
    <w:rsid w:val="007E0881"/>
    <w:rsid w:val="007F2EC5"/>
    <w:rsid w:val="008009F9"/>
    <w:rsid w:val="00813814"/>
    <w:rsid w:val="00824C39"/>
    <w:rsid w:val="00881B14"/>
    <w:rsid w:val="008F4C4D"/>
    <w:rsid w:val="008F5EE5"/>
    <w:rsid w:val="00953F76"/>
    <w:rsid w:val="00A000F3"/>
    <w:rsid w:val="00A07D2E"/>
    <w:rsid w:val="00A2502C"/>
    <w:rsid w:val="00A333B2"/>
    <w:rsid w:val="00AA3CDF"/>
    <w:rsid w:val="00AF2098"/>
    <w:rsid w:val="00B37E69"/>
    <w:rsid w:val="00B41EF0"/>
    <w:rsid w:val="00B44DF6"/>
    <w:rsid w:val="00B87B48"/>
    <w:rsid w:val="00BD06FB"/>
    <w:rsid w:val="00C1490C"/>
    <w:rsid w:val="00C230B8"/>
    <w:rsid w:val="00C337B0"/>
    <w:rsid w:val="00C84420"/>
    <w:rsid w:val="00C8718E"/>
    <w:rsid w:val="00C90927"/>
    <w:rsid w:val="00CD7FC2"/>
    <w:rsid w:val="00D31FFC"/>
    <w:rsid w:val="00D933FB"/>
    <w:rsid w:val="00DD500D"/>
    <w:rsid w:val="00DE11DB"/>
    <w:rsid w:val="00DF4808"/>
    <w:rsid w:val="00E60EDE"/>
    <w:rsid w:val="00E93C5C"/>
    <w:rsid w:val="00ED317B"/>
    <w:rsid w:val="00EE3934"/>
    <w:rsid w:val="00F4112A"/>
    <w:rsid w:val="00F64EC7"/>
    <w:rsid w:val="00F661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0654"/>
  <w15:docId w15:val="{7FB3F26C-18DA-41A4-93A9-987DF572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C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5F2DC3"/>
    <w:pPr>
      <w:ind w:left="720"/>
    </w:pPr>
  </w:style>
  <w:style w:type="paragraph" w:styleId="Zaglavlje">
    <w:name w:val="header"/>
    <w:basedOn w:val="Normal"/>
    <w:link w:val="ZaglavljeChar"/>
    <w:uiPriority w:val="99"/>
    <w:semiHidden/>
    <w:unhideWhenUsed/>
    <w:rsid w:val="008009F9"/>
    <w:pPr>
      <w:tabs>
        <w:tab w:val="center" w:pos="4536"/>
        <w:tab w:val="right" w:pos="9072"/>
      </w:tabs>
    </w:pPr>
  </w:style>
  <w:style w:type="character" w:customStyle="1" w:styleId="ZaglavljeChar">
    <w:name w:val="Zaglavlje Char"/>
    <w:basedOn w:val="Zadanifontodlomka"/>
    <w:link w:val="Zaglavlje"/>
    <w:uiPriority w:val="99"/>
    <w:semiHidden/>
    <w:rsid w:val="008009F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009F9"/>
    <w:pPr>
      <w:tabs>
        <w:tab w:val="center" w:pos="4536"/>
        <w:tab w:val="right" w:pos="9072"/>
      </w:tabs>
    </w:pPr>
  </w:style>
  <w:style w:type="character" w:customStyle="1" w:styleId="PodnojeChar">
    <w:name w:val="Podnožje Char"/>
    <w:basedOn w:val="Zadanifontodlomka"/>
    <w:link w:val="Podnoje"/>
    <w:uiPriority w:val="99"/>
    <w:rsid w:val="008009F9"/>
    <w:rPr>
      <w:rFonts w:ascii="Times New Roman" w:eastAsia="Times New Roman" w:hAnsi="Times New Roman" w:cs="Times New Roman"/>
      <w:sz w:val="24"/>
      <w:szCs w:val="24"/>
      <w:lang w:eastAsia="hr-HR"/>
    </w:rPr>
  </w:style>
  <w:style w:type="character" w:customStyle="1" w:styleId="article-text">
    <w:name w:val="article-text"/>
    <w:basedOn w:val="Zadanifontodlomka"/>
    <w:rsid w:val="00AF2098"/>
  </w:style>
  <w:style w:type="character" w:customStyle="1" w:styleId="preformatted-text">
    <w:name w:val="preformatted-text"/>
    <w:basedOn w:val="Zadanifontodlomka"/>
    <w:rsid w:val="0082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9C85B-C2F2-49FE-8005-B4BB54FD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191</Words>
  <Characters>18189</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Helena Matica</cp:lastModifiedBy>
  <cp:revision>9</cp:revision>
  <cp:lastPrinted>2025-06-10T09:15:00Z</cp:lastPrinted>
  <dcterms:created xsi:type="dcterms:W3CDTF">2025-06-10T05:49:00Z</dcterms:created>
  <dcterms:modified xsi:type="dcterms:W3CDTF">2025-06-10T12:36:00Z</dcterms:modified>
</cp:coreProperties>
</file>